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2835"/>
        <w:gridCol w:w="739"/>
      </w:tblGrid>
      <w:tr w:rsidR="000F3B37" w:rsidRPr="00F230D8" w:rsidTr="00AA629D">
        <w:tc>
          <w:tcPr>
            <w:tcW w:w="3510" w:type="dxa"/>
            <w:shd w:val="clear" w:color="auto" w:fill="17365D" w:themeFill="text2" w:themeFillShade="BF"/>
          </w:tcPr>
          <w:p w:rsidR="000F3B37" w:rsidRPr="00F230D8" w:rsidRDefault="000F3B37">
            <w:pPr>
              <w:rPr>
                <w:b/>
              </w:rPr>
            </w:pPr>
            <w:r w:rsidRPr="00F230D8">
              <w:rPr>
                <w:b/>
              </w:rPr>
              <w:t>Regione Siciliana  Comm.</w:t>
            </w:r>
          </w:p>
        </w:tc>
        <w:tc>
          <w:tcPr>
            <w:tcW w:w="2694" w:type="dxa"/>
          </w:tcPr>
          <w:p w:rsidR="000F3B37" w:rsidRPr="00F230D8" w:rsidRDefault="000F3B37">
            <w:pPr>
              <w:rPr>
                <w:b/>
              </w:rPr>
            </w:pPr>
          </w:p>
        </w:tc>
        <w:tc>
          <w:tcPr>
            <w:tcW w:w="3574" w:type="dxa"/>
            <w:gridSpan w:val="2"/>
          </w:tcPr>
          <w:p w:rsidR="000F3B37" w:rsidRPr="00F230D8" w:rsidRDefault="00AA629D" w:rsidP="00DF38A0">
            <w:pPr>
              <w:rPr>
                <w:b/>
              </w:rPr>
            </w:pPr>
            <w:r>
              <w:rPr>
                <w:b/>
              </w:rPr>
              <w:t xml:space="preserve"> MOD.</w:t>
            </w:r>
            <w:r w:rsidR="00DF38A0">
              <w:rPr>
                <w:b/>
              </w:rPr>
              <w:t>5</w:t>
            </w:r>
            <w:r>
              <w:rPr>
                <w:b/>
              </w:rPr>
              <w:t xml:space="preserve"> - Questionario d’esame  </w:t>
            </w:r>
            <w:r w:rsidRPr="00F230D8">
              <w:rPr>
                <w:b/>
              </w:rPr>
              <w:t>n.</w:t>
            </w:r>
          </w:p>
        </w:tc>
      </w:tr>
      <w:tr w:rsidR="000F3B37" w:rsidTr="002F62FC">
        <w:trPr>
          <w:trHeight w:val="850"/>
        </w:trPr>
        <w:tc>
          <w:tcPr>
            <w:tcW w:w="9778" w:type="dxa"/>
            <w:gridSpan w:val="4"/>
            <w:shd w:val="clear" w:color="auto" w:fill="DBE5F1" w:themeFill="accent1" w:themeFillTint="33"/>
          </w:tcPr>
          <w:p w:rsidR="000F3B37" w:rsidRPr="000F3B37" w:rsidRDefault="000F3B37">
            <w:pPr>
              <w:rPr>
                <w:sz w:val="18"/>
                <w:szCs w:val="18"/>
              </w:rPr>
            </w:pPr>
          </w:p>
          <w:p w:rsidR="000F3B37" w:rsidRPr="000F3B37" w:rsidRDefault="000F3B37">
            <w:pPr>
              <w:rPr>
                <w:sz w:val="18"/>
                <w:szCs w:val="18"/>
              </w:rPr>
            </w:pPr>
          </w:p>
          <w:p w:rsidR="000F3B37" w:rsidRPr="000F3B37" w:rsidRDefault="008932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53C509" wp14:editId="13BAE5FB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3020</wp:posOffset>
                      </wp:positionV>
                      <wp:extent cx="123825" cy="104775"/>
                      <wp:effectExtent l="9525" t="9525" r="9525" b="9525"/>
                      <wp:wrapNone/>
                      <wp:docPr id="17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6.45pt;margin-top:2.6pt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4cHgIAAD0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"/>
                  </w:pict>
                </mc:Fallback>
              </mc:AlternateContent>
            </w:r>
            <w:r w:rsidR="000F3B37" w:rsidRPr="000F3B37">
              <w:rPr>
                <w:sz w:val="20"/>
                <w:szCs w:val="20"/>
              </w:rPr>
              <w:t xml:space="preserve">     PER CIASCUNA DOMANDA BARRARE CON “X”        IN CORRISPONDENZA DELLA SOLA RISPOSTA RITENUTA VERA</w:t>
            </w:r>
          </w:p>
        </w:tc>
      </w:tr>
      <w:tr w:rsidR="007D2949" w:rsidTr="00EB51A9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7D2949" w:rsidRPr="00DF38A0" w:rsidRDefault="007D2949" w:rsidP="00EB51A9">
            <w:pPr>
              <w:pStyle w:val="Rientrocorpodeltesto"/>
              <w:tabs>
                <w:tab w:val="clear" w:pos="497"/>
                <w:tab w:val="clear" w:pos="595"/>
              </w:tabs>
              <w:jc w:val="left"/>
              <w:rPr>
                <w:bCs/>
                <w:szCs w:val="22"/>
              </w:rPr>
            </w:pPr>
            <w:r w:rsidRPr="00DF38A0">
              <w:rPr>
                <w:b/>
                <w:szCs w:val="22"/>
              </w:rPr>
              <w:t>1)</w:t>
            </w:r>
            <w:r w:rsidRPr="00DF38A0">
              <w:rPr>
                <w:szCs w:val="22"/>
              </w:rPr>
              <w:t xml:space="preserve">  </w:t>
            </w:r>
            <w:r w:rsidR="00EB51A9" w:rsidRPr="00DF38A0">
              <w:rPr>
                <w:b/>
                <w:bCs/>
                <w:szCs w:val="22"/>
              </w:rPr>
              <w:t>Se un utensile od una macchina non funziona correttamente si deve:</w:t>
            </w:r>
          </w:p>
        </w:tc>
      </w:tr>
      <w:tr w:rsidR="00DF68AB" w:rsidTr="008F4B61">
        <w:trPr>
          <w:trHeight w:val="869"/>
        </w:trPr>
        <w:tc>
          <w:tcPr>
            <w:tcW w:w="9039" w:type="dxa"/>
            <w:gridSpan w:val="3"/>
            <w:vAlign w:val="center"/>
          </w:tcPr>
          <w:p w:rsidR="00DF68AB" w:rsidRPr="00DF38A0" w:rsidRDefault="00EB51A9" w:rsidP="00EB51A9">
            <w:pPr>
              <w:pStyle w:val="Rientrocorpodeltesto"/>
              <w:numPr>
                <w:ilvl w:val="1"/>
                <w:numId w:val="4"/>
              </w:numPr>
              <w:tabs>
                <w:tab w:val="clear" w:pos="497"/>
                <w:tab w:val="clear" w:pos="595"/>
              </w:tabs>
              <w:ind w:left="425" w:hanging="425"/>
              <w:rPr>
                <w:bCs/>
                <w:szCs w:val="22"/>
              </w:rPr>
            </w:pPr>
            <w:r w:rsidRPr="00DF38A0">
              <w:rPr>
                <w:bCs/>
                <w:szCs w:val="22"/>
              </w:rPr>
              <w:t xml:space="preserve">Continuare il lavoro </w:t>
            </w:r>
          </w:p>
          <w:p w:rsidR="000E24EC" w:rsidRPr="000E24EC" w:rsidRDefault="00EB51A9" w:rsidP="000E24EC">
            <w:pPr>
              <w:pStyle w:val="Rientrocorpodeltesto"/>
              <w:numPr>
                <w:ilvl w:val="1"/>
                <w:numId w:val="4"/>
              </w:numPr>
              <w:tabs>
                <w:tab w:val="clear" w:pos="497"/>
                <w:tab w:val="clear" w:pos="595"/>
              </w:tabs>
              <w:ind w:left="425" w:hanging="425"/>
              <w:rPr>
                <w:color w:val="000000"/>
                <w:szCs w:val="22"/>
              </w:rPr>
            </w:pPr>
            <w:r w:rsidRPr="00DF38A0">
              <w:rPr>
                <w:bCs/>
                <w:szCs w:val="22"/>
              </w:rPr>
              <w:t>Fermarla ed avvisare il responsabile preposto dell’avaria</w:t>
            </w:r>
            <w:r w:rsidR="000E24EC" w:rsidRPr="00DF38A0">
              <w:rPr>
                <w:bCs/>
                <w:szCs w:val="22"/>
              </w:rPr>
              <w:t xml:space="preserve"> </w:t>
            </w:r>
          </w:p>
          <w:p w:rsidR="00DF68AB" w:rsidRPr="00DF38A0" w:rsidRDefault="000E24EC" w:rsidP="000E24EC">
            <w:pPr>
              <w:pStyle w:val="Rientrocorpodeltesto"/>
              <w:numPr>
                <w:ilvl w:val="1"/>
                <w:numId w:val="4"/>
              </w:numPr>
              <w:tabs>
                <w:tab w:val="clear" w:pos="497"/>
                <w:tab w:val="clear" w:pos="595"/>
              </w:tabs>
              <w:ind w:left="425" w:hanging="425"/>
              <w:rPr>
                <w:color w:val="000000"/>
                <w:szCs w:val="22"/>
              </w:rPr>
            </w:pPr>
            <w:r w:rsidRPr="00DF38A0">
              <w:rPr>
                <w:bCs/>
                <w:szCs w:val="22"/>
              </w:rPr>
              <w:t>Tentare di ripararl</w:t>
            </w:r>
            <w:r w:rsidRPr="00DF38A0">
              <w:rPr>
                <w:bCs/>
                <w:szCs w:val="22"/>
                <w:lang w:val="it-IT"/>
              </w:rPr>
              <w:t>a</w:t>
            </w:r>
          </w:p>
        </w:tc>
        <w:tc>
          <w:tcPr>
            <w:tcW w:w="739" w:type="dxa"/>
          </w:tcPr>
          <w:p w:rsidR="00DF68AB" w:rsidRDefault="00893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284C2" wp14:editId="5F2BEAF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7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7.1pt;margin-top:5.6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P3iQ6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9F4D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E182BC" wp14:editId="106135F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10795" t="12700" r="8255" b="6350"/>
                      <wp:wrapNone/>
                      <wp:docPr id="17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.1pt;margin-top:6.7pt;width: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"/>
                  </w:pict>
                </mc:Fallback>
              </mc:AlternateContent>
            </w:r>
            <w:r w:rsidR="00DF68AB">
              <w:t xml:space="preserve">  </w: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5F61F9" wp14:editId="723E7E3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7620" r="8255" b="11430"/>
                      <wp:wrapNone/>
                      <wp:docPr id="17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7.1pt;margin-top:5.6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Cdg8zh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DF68AB" w:rsidTr="00D603D6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DF38A0" w:rsidRDefault="00DF68AB" w:rsidP="002F62FC">
            <w:pPr>
              <w:rPr>
                <w:rFonts w:ascii="Times New Roman" w:hAnsi="Times New Roman" w:cs="Times New Roman"/>
              </w:rPr>
            </w:pPr>
            <w:r w:rsidRPr="00DF38A0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2)  </w:t>
            </w:r>
            <w:r w:rsidR="00EB51A9" w:rsidRPr="00DF38A0">
              <w:rPr>
                <w:rFonts w:ascii="Times New Roman" w:hAnsi="Times New Roman" w:cs="Times New Roman"/>
                <w:b/>
                <w:bCs/>
              </w:rPr>
              <w:t xml:space="preserve">L'impianto di rilevazione automatica </w:t>
            </w:r>
            <w:r w:rsidR="00DE0147">
              <w:rPr>
                <w:rFonts w:ascii="Times New Roman" w:hAnsi="Times New Roman" w:cs="Times New Roman"/>
                <w:b/>
                <w:bCs/>
              </w:rPr>
              <w:t xml:space="preserve">antincendio </w:t>
            </w:r>
            <w:r w:rsidR="00EB51A9" w:rsidRPr="00DF38A0">
              <w:rPr>
                <w:rFonts w:ascii="Times New Roman" w:hAnsi="Times New Roman" w:cs="Times New Roman"/>
                <w:b/>
                <w:bCs/>
              </w:rPr>
              <w:t>ha lo scopo di:</w:t>
            </w:r>
            <w:bookmarkStart w:id="0" w:name="_GoBack"/>
            <w:bookmarkEnd w:id="0"/>
          </w:p>
        </w:tc>
      </w:tr>
      <w:tr w:rsidR="00DF68AB" w:rsidTr="0050271C">
        <w:trPr>
          <w:trHeight w:val="869"/>
        </w:trPr>
        <w:tc>
          <w:tcPr>
            <w:tcW w:w="9039" w:type="dxa"/>
            <w:gridSpan w:val="3"/>
            <w:vAlign w:val="center"/>
          </w:tcPr>
          <w:p w:rsidR="00EB51A9" w:rsidRPr="00DF38A0" w:rsidRDefault="00DF38A0" w:rsidP="0035116D">
            <w:pPr>
              <w:pStyle w:val="Rientrocorpodeltesto"/>
              <w:numPr>
                <w:ilvl w:val="1"/>
                <w:numId w:val="5"/>
              </w:numPr>
              <w:tabs>
                <w:tab w:val="clear" w:pos="497"/>
                <w:tab w:val="clear" w:pos="595"/>
              </w:tabs>
              <w:ind w:left="426" w:hanging="426"/>
              <w:rPr>
                <w:bCs/>
                <w:szCs w:val="22"/>
              </w:rPr>
            </w:pPr>
            <w:r>
              <w:rPr>
                <w:bCs/>
                <w:szCs w:val="22"/>
                <w:lang w:val="it-IT"/>
              </w:rPr>
              <w:t>C</w:t>
            </w:r>
            <w:proofErr w:type="spellStart"/>
            <w:r w:rsidR="00EB51A9" w:rsidRPr="00DF38A0">
              <w:rPr>
                <w:bCs/>
                <w:szCs w:val="22"/>
              </w:rPr>
              <w:t>ontrollare</w:t>
            </w:r>
            <w:proofErr w:type="spellEnd"/>
            <w:r w:rsidR="00EB51A9" w:rsidRPr="00DF38A0">
              <w:rPr>
                <w:bCs/>
                <w:szCs w:val="22"/>
              </w:rPr>
              <w:t xml:space="preserve"> le varie fasi dell'incendio</w:t>
            </w:r>
          </w:p>
          <w:p w:rsidR="00EB51A9" w:rsidRPr="00DF38A0" w:rsidRDefault="00DF38A0" w:rsidP="0035116D">
            <w:pPr>
              <w:pStyle w:val="Rientrocorpodeltesto"/>
              <w:numPr>
                <w:ilvl w:val="1"/>
                <w:numId w:val="5"/>
              </w:numPr>
              <w:tabs>
                <w:tab w:val="clear" w:pos="497"/>
                <w:tab w:val="clear" w:pos="595"/>
              </w:tabs>
              <w:ind w:left="426" w:hanging="426"/>
              <w:rPr>
                <w:bCs/>
                <w:szCs w:val="22"/>
              </w:rPr>
            </w:pPr>
            <w:r>
              <w:rPr>
                <w:bCs/>
                <w:szCs w:val="22"/>
                <w:lang w:val="it-IT"/>
              </w:rPr>
              <w:t>P</w:t>
            </w:r>
            <w:proofErr w:type="spellStart"/>
            <w:r w:rsidR="00EB51A9" w:rsidRPr="00DF38A0">
              <w:rPr>
                <w:bCs/>
                <w:szCs w:val="22"/>
              </w:rPr>
              <w:t>revenire</w:t>
            </w:r>
            <w:proofErr w:type="spellEnd"/>
            <w:r w:rsidR="00EB51A9" w:rsidRPr="00DF38A0">
              <w:rPr>
                <w:bCs/>
                <w:szCs w:val="22"/>
              </w:rPr>
              <w:t xml:space="preserve"> l'incendio</w:t>
            </w:r>
          </w:p>
          <w:p w:rsidR="00DF68AB" w:rsidRPr="00DF38A0" w:rsidRDefault="00DF38A0" w:rsidP="00DF38A0">
            <w:pPr>
              <w:pStyle w:val="Rientrocorpodeltesto"/>
              <w:numPr>
                <w:ilvl w:val="1"/>
                <w:numId w:val="5"/>
              </w:numPr>
              <w:tabs>
                <w:tab w:val="clear" w:pos="497"/>
                <w:tab w:val="clear" w:pos="595"/>
              </w:tabs>
              <w:ind w:left="426" w:hanging="426"/>
              <w:rPr>
                <w:bCs/>
                <w:szCs w:val="22"/>
              </w:rPr>
            </w:pPr>
            <w:r>
              <w:rPr>
                <w:bCs/>
                <w:szCs w:val="22"/>
                <w:lang w:val="it-IT"/>
              </w:rPr>
              <w:t>R</w:t>
            </w:r>
            <w:proofErr w:type="spellStart"/>
            <w:r w:rsidR="00EB51A9" w:rsidRPr="00DF38A0">
              <w:rPr>
                <w:bCs/>
                <w:szCs w:val="22"/>
              </w:rPr>
              <w:t>ivelare</w:t>
            </w:r>
            <w:proofErr w:type="spellEnd"/>
            <w:r w:rsidR="00EB51A9" w:rsidRPr="00DF38A0">
              <w:rPr>
                <w:bCs/>
                <w:szCs w:val="22"/>
              </w:rPr>
              <w:t xml:space="preserve"> precocemente l'incendio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01E350" wp14:editId="247A3DA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080" r="8255" b="13970"/>
                      <wp:wrapNone/>
                      <wp:docPr id="17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7.1pt;margin-top:5.6pt;width:9.7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qZpT4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9BA4A8" wp14:editId="6E087FF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335" r="8255" b="5715"/>
                      <wp:wrapNone/>
                      <wp:docPr id="1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7.1pt;margin-top:5.6pt;width:9.7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HvHw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KCq4e8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223D1D" wp14:editId="578F55D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2700" r="8255" b="6350"/>
                      <wp:wrapNone/>
                      <wp:docPr id="16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7.1pt;margin-top:5.6pt;width:9.7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bGHwIAAD4EAAAOAAAAZHJzL2Uyb0RvYy54bWysU9uO0zAQfUfiHyy/0yQl3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A6kBsY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AD486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DF38A0" w:rsidRDefault="00DF68AB" w:rsidP="00EB51A9">
            <w:pPr>
              <w:pStyle w:val="Rientrocorpodeltesto"/>
              <w:tabs>
                <w:tab w:val="left" w:pos="0"/>
              </w:tabs>
              <w:rPr>
                <w:bCs/>
                <w:szCs w:val="22"/>
              </w:rPr>
            </w:pPr>
            <w:r w:rsidRPr="00DF38A0">
              <w:rPr>
                <w:b/>
                <w:color w:val="000000"/>
                <w:szCs w:val="22"/>
              </w:rPr>
              <w:t xml:space="preserve">3) </w:t>
            </w:r>
            <w:r w:rsidR="00FF65F5" w:rsidRPr="00DF38A0">
              <w:rPr>
                <w:b/>
                <w:color w:val="000000"/>
                <w:szCs w:val="22"/>
              </w:rPr>
              <w:t xml:space="preserve"> </w:t>
            </w:r>
            <w:r w:rsidR="00EB51A9" w:rsidRPr="00DF38A0">
              <w:rPr>
                <w:b/>
                <w:bCs/>
                <w:szCs w:val="22"/>
              </w:rPr>
              <w:t>Quale è la normativa vigente che regola la sicurezza nei luoghi di lavoro</w:t>
            </w:r>
          </w:p>
        </w:tc>
      </w:tr>
      <w:tr w:rsidR="00DF68AB" w:rsidTr="0062666F">
        <w:trPr>
          <w:trHeight w:val="869"/>
        </w:trPr>
        <w:tc>
          <w:tcPr>
            <w:tcW w:w="9039" w:type="dxa"/>
            <w:gridSpan w:val="3"/>
            <w:vAlign w:val="center"/>
          </w:tcPr>
          <w:p w:rsidR="00EB51A9" w:rsidRPr="00DF38A0" w:rsidRDefault="00EB51A9" w:rsidP="00EB51A9">
            <w:pPr>
              <w:pStyle w:val="Rientrocorpodeltesto"/>
              <w:numPr>
                <w:ilvl w:val="0"/>
                <w:numId w:val="8"/>
              </w:numPr>
              <w:tabs>
                <w:tab w:val="clear" w:pos="497"/>
                <w:tab w:val="clear" w:pos="595"/>
              </w:tabs>
              <w:ind w:left="426"/>
              <w:rPr>
                <w:bCs/>
                <w:szCs w:val="22"/>
              </w:rPr>
            </w:pPr>
            <w:proofErr w:type="spellStart"/>
            <w:r w:rsidRPr="00DF38A0">
              <w:rPr>
                <w:bCs/>
                <w:szCs w:val="22"/>
              </w:rPr>
              <w:t>D.Lgs</w:t>
            </w:r>
            <w:proofErr w:type="spellEnd"/>
            <w:r w:rsidRPr="00DF38A0">
              <w:rPr>
                <w:bCs/>
                <w:szCs w:val="22"/>
              </w:rPr>
              <w:t xml:space="preserve"> 81/2008</w:t>
            </w:r>
          </w:p>
          <w:p w:rsidR="00EB51A9" w:rsidRPr="00DF38A0" w:rsidRDefault="00EB51A9" w:rsidP="00EB51A9">
            <w:pPr>
              <w:pStyle w:val="Rientrocorpodeltesto"/>
              <w:numPr>
                <w:ilvl w:val="0"/>
                <w:numId w:val="8"/>
              </w:numPr>
              <w:tabs>
                <w:tab w:val="clear" w:pos="497"/>
                <w:tab w:val="clear" w:pos="595"/>
              </w:tabs>
              <w:ind w:left="426"/>
              <w:rPr>
                <w:bCs/>
                <w:szCs w:val="22"/>
              </w:rPr>
            </w:pPr>
            <w:r w:rsidRPr="00DF38A0">
              <w:rPr>
                <w:bCs/>
                <w:szCs w:val="22"/>
              </w:rPr>
              <w:t>DPR 151/2001</w:t>
            </w:r>
          </w:p>
          <w:p w:rsidR="00DF68AB" w:rsidRPr="00DF38A0" w:rsidRDefault="00EB51A9" w:rsidP="00EB51A9">
            <w:pPr>
              <w:pStyle w:val="Rientrocorpodeltesto"/>
              <w:numPr>
                <w:ilvl w:val="0"/>
                <w:numId w:val="8"/>
              </w:numPr>
              <w:tabs>
                <w:tab w:val="clear" w:pos="497"/>
                <w:tab w:val="clear" w:pos="595"/>
              </w:tabs>
              <w:ind w:left="426"/>
              <w:rPr>
                <w:bCs/>
                <w:szCs w:val="22"/>
              </w:rPr>
            </w:pPr>
            <w:r w:rsidRPr="00DF38A0">
              <w:rPr>
                <w:bCs/>
                <w:szCs w:val="22"/>
              </w:rPr>
              <w:t>L.R. 27/91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542AC1" wp14:editId="45F926B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160" r="8255" b="8890"/>
                      <wp:wrapNone/>
                      <wp:docPr id="16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7.1pt;margin-top:5.6pt;width:9.7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TIIAIAAD4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AHlLTI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50582A" wp14:editId="5F52F08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890" r="8255" b="10160"/>
                      <wp:wrapNone/>
                      <wp:docPr id="16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7.1pt;margin-top:5.6pt;width:9.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Ei5hVs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E1C6B5" wp14:editId="6F90D48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255" r="8255" b="10795"/>
                      <wp:wrapNone/>
                      <wp:docPr id="16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7.1pt;margin-top:5.6pt;width:9.7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EGJN1U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7D1F59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DF38A0" w:rsidRDefault="00DF68AB" w:rsidP="00EB51A9">
            <w:pPr>
              <w:pStyle w:val="Rientrocorpodeltesto"/>
              <w:tabs>
                <w:tab w:val="left" w:pos="0"/>
              </w:tabs>
              <w:rPr>
                <w:bCs/>
                <w:szCs w:val="22"/>
              </w:rPr>
            </w:pPr>
            <w:r w:rsidRPr="00DF38A0">
              <w:rPr>
                <w:b/>
                <w:color w:val="000000"/>
                <w:szCs w:val="22"/>
              </w:rPr>
              <w:t xml:space="preserve">4)   </w:t>
            </w:r>
            <w:r w:rsidR="00EB51A9" w:rsidRPr="00DF38A0">
              <w:rPr>
                <w:b/>
                <w:bCs/>
                <w:szCs w:val="22"/>
              </w:rPr>
              <w:t>Cosa indicano i cartelli quadrati di colore rosso?:</w:t>
            </w:r>
          </w:p>
        </w:tc>
      </w:tr>
      <w:tr w:rsidR="00DF68AB" w:rsidTr="00DD0087">
        <w:trPr>
          <w:trHeight w:val="869"/>
        </w:trPr>
        <w:tc>
          <w:tcPr>
            <w:tcW w:w="9039" w:type="dxa"/>
            <w:gridSpan w:val="3"/>
            <w:vAlign w:val="center"/>
          </w:tcPr>
          <w:p w:rsidR="00EB51A9" w:rsidRPr="00DF38A0" w:rsidRDefault="00EB51A9" w:rsidP="0035116D">
            <w:pPr>
              <w:pStyle w:val="Rientrocorpodeltesto"/>
              <w:numPr>
                <w:ilvl w:val="0"/>
                <w:numId w:val="9"/>
              </w:numPr>
              <w:tabs>
                <w:tab w:val="clear" w:pos="497"/>
                <w:tab w:val="clear" w:pos="595"/>
              </w:tabs>
              <w:ind w:left="426"/>
              <w:rPr>
                <w:bCs/>
                <w:szCs w:val="22"/>
                <w:lang w:val="it-IT"/>
              </w:rPr>
            </w:pPr>
            <w:r w:rsidRPr="00DF38A0">
              <w:rPr>
                <w:bCs/>
                <w:szCs w:val="22"/>
              </w:rPr>
              <w:t xml:space="preserve">Avvertimento </w:t>
            </w:r>
          </w:p>
          <w:p w:rsidR="0035116D" w:rsidRPr="00DF38A0" w:rsidRDefault="0035116D" w:rsidP="0035116D">
            <w:pPr>
              <w:pStyle w:val="Rientrocorpodeltesto"/>
              <w:numPr>
                <w:ilvl w:val="0"/>
                <w:numId w:val="9"/>
              </w:numPr>
              <w:tabs>
                <w:tab w:val="clear" w:pos="497"/>
                <w:tab w:val="clear" w:pos="595"/>
              </w:tabs>
              <w:ind w:left="426"/>
              <w:rPr>
                <w:bCs/>
                <w:szCs w:val="22"/>
                <w:lang w:val="it-IT"/>
              </w:rPr>
            </w:pPr>
            <w:r w:rsidRPr="00DF38A0">
              <w:rPr>
                <w:bCs/>
                <w:szCs w:val="22"/>
              </w:rPr>
              <w:t>Prescrizione</w:t>
            </w:r>
          </w:p>
          <w:p w:rsidR="00DF68AB" w:rsidRPr="00DF38A0" w:rsidRDefault="0035116D" w:rsidP="0035116D">
            <w:pPr>
              <w:pStyle w:val="Rientrocorpodeltesto"/>
              <w:numPr>
                <w:ilvl w:val="0"/>
                <w:numId w:val="9"/>
              </w:numPr>
              <w:tabs>
                <w:tab w:val="clear" w:pos="497"/>
                <w:tab w:val="clear" w:pos="595"/>
              </w:tabs>
              <w:ind w:left="426"/>
              <w:rPr>
                <w:bCs/>
                <w:szCs w:val="22"/>
              </w:rPr>
            </w:pPr>
            <w:r w:rsidRPr="00DF38A0">
              <w:rPr>
                <w:bCs/>
                <w:szCs w:val="22"/>
              </w:rPr>
              <w:t xml:space="preserve">Segnaletica antincendio 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3C5AE5" wp14:editId="0977E8C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715" r="8255" b="13335"/>
                      <wp:wrapNone/>
                      <wp:docPr id="16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7.1pt;margin-top:5.6pt;width:9.7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+JHwIAAD4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GLkX4k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A9946" wp14:editId="7546F0F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970" r="8255" b="5080"/>
                      <wp:wrapNone/>
                      <wp:docPr id="16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7.1pt;margin-top:5.6pt;width:9.7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2HHwIAAD4EAAAOAAAAZHJzL2Uyb0RvYy54bWysU9uO0zAQfUfiHyy/0yQl3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GvU7Yc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97FC97" wp14:editId="0AC20F3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335" r="8255" b="5715"/>
                      <wp:wrapNone/>
                      <wp:docPr id="16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7.1pt;margin-top:5.6pt;width:9.7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C/w5YU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403788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DF38A0" w:rsidRDefault="00DF68AB" w:rsidP="0035116D">
            <w:pPr>
              <w:pStyle w:val="Rientrocorpodeltesto"/>
              <w:tabs>
                <w:tab w:val="left" w:pos="0"/>
              </w:tabs>
              <w:rPr>
                <w:bCs/>
                <w:szCs w:val="22"/>
              </w:rPr>
            </w:pPr>
            <w:r w:rsidRPr="00DF38A0">
              <w:rPr>
                <w:b/>
                <w:color w:val="000000"/>
                <w:szCs w:val="22"/>
              </w:rPr>
              <w:t xml:space="preserve">5)  </w:t>
            </w:r>
            <w:r w:rsidR="0035116D" w:rsidRPr="00DF38A0">
              <w:rPr>
                <w:b/>
                <w:bCs/>
                <w:szCs w:val="22"/>
              </w:rPr>
              <w:t>In materia di installazione di impianti elettrici negli edifici è applicabile:</w:t>
            </w:r>
          </w:p>
        </w:tc>
      </w:tr>
      <w:tr w:rsidR="00DF68AB" w:rsidTr="0026615D">
        <w:trPr>
          <w:trHeight w:val="869"/>
        </w:trPr>
        <w:tc>
          <w:tcPr>
            <w:tcW w:w="9039" w:type="dxa"/>
            <w:gridSpan w:val="3"/>
            <w:vAlign w:val="center"/>
          </w:tcPr>
          <w:p w:rsidR="00371F0B" w:rsidRPr="00371F0B" w:rsidRDefault="00DF38A0" w:rsidP="0035116D">
            <w:pPr>
              <w:pStyle w:val="Rientrocorpodeltesto"/>
              <w:numPr>
                <w:ilvl w:val="1"/>
                <w:numId w:val="10"/>
              </w:numPr>
              <w:tabs>
                <w:tab w:val="clear" w:pos="497"/>
                <w:tab w:val="clear" w:pos="595"/>
              </w:tabs>
              <w:ind w:left="358" w:hanging="358"/>
              <w:rPr>
                <w:bCs/>
                <w:szCs w:val="22"/>
              </w:rPr>
            </w:pPr>
            <w:r w:rsidRPr="00371F0B">
              <w:rPr>
                <w:bCs/>
                <w:szCs w:val="22"/>
                <w:lang w:val="it-IT"/>
              </w:rPr>
              <w:t>I</w:t>
            </w:r>
            <w:r w:rsidR="00371F0B" w:rsidRPr="00371F0B">
              <w:rPr>
                <w:bCs/>
                <w:szCs w:val="22"/>
              </w:rPr>
              <w:t>l DM 37/08</w:t>
            </w:r>
          </w:p>
          <w:p w:rsidR="0035116D" w:rsidRPr="00371F0B" w:rsidRDefault="00DF38A0" w:rsidP="0035116D">
            <w:pPr>
              <w:pStyle w:val="Rientrocorpodeltesto"/>
              <w:numPr>
                <w:ilvl w:val="1"/>
                <w:numId w:val="10"/>
              </w:numPr>
              <w:tabs>
                <w:tab w:val="clear" w:pos="497"/>
                <w:tab w:val="clear" w:pos="595"/>
              </w:tabs>
              <w:ind w:left="358" w:hanging="358"/>
              <w:rPr>
                <w:bCs/>
                <w:szCs w:val="22"/>
              </w:rPr>
            </w:pPr>
            <w:r w:rsidRPr="00371F0B">
              <w:rPr>
                <w:bCs/>
                <w:szCs w:val="22"/>
                <w:lang w:val="it-IT"/>
              </w:rPr>
              <w:t>N</w:t>
            </w:r>
            <w:proofErr w:type="spellStart"/>
            <w:r w:rsidR="0035116D" w:rsidRPr="00371F0B">
              <w:rPr>
                <w:bCs/>
                <w:szCs w:val="22"/>
              </w:rPr>
              <w:t>essuna</w:t>
            </w:r>
            <w:proofErr w:type="spellEnd"/>
            <w:r w:rsidR="0035116D" w:rsidRPr="00371F0B">
              <w:rPr>
                <w:bCs/>
                <w:szCs w:val="22"/>
              </w:rPr>
              <w:t xml:space="preserve"> norma particolare quando si tratta di una installazione temporanea;</w:t>
            </w:r>
          </w:p>
          <w:p w:rsidR="00DF68AB" w:rsidRPr="00DF38A0" w:rsidRDefault="00DF38A0" w:rsidP="00DF38A0">
            <w:pPr>
              <w:pStyle w:val="Rientrocorpodeltesto"/>
              <w:numPr>
                <w:ilvl w:val="1"/>
                <w:numId w:val="10"/>
              </w:numPr>
              <w:tabs>
                <w:tab w:val="clear" w:pos="497"/>
                <w:tab w:val="clear" w:pos="595"/>
              </w:tabs>
              <w:ind w:left="358" w:hanging="358"/>
              <w:rPr>
                <w:bCs/>
                <w:szCs w:val="22"/>
              </w:rPr>
            </w:pPr>
            <w:r>
              <w:rPr>
                <w:bCs/>
                <w:szCs w:val="22"/>
                <w:lang w:val="it-IT"/>
              </w:rPr>
              <w:t>N</w:t>
            </w:r>
            <w:proofErr w:type="spellStart"/>
            <w:r w:rsidR="0035116D" w:rsidRPr="00DF38A0">
              <w:rPr>
                <w:bCs/>
                <w:szCs w:val="22"/>
              </w:rPr>
              <w:t>essuna</w:t>
            </w:r>
            <w:proofErr w:type="spellEnd"/>
            <w:r w:rsidR="0035116D" w:rsidRPr="00DF38A0">
              <w:rPr>
                <w:bCs/>
                <w:szCs w:val="22"/>
              </w:rPr>
              <w:t xml:space="preserve"> norma.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CD4F57" wp14:editId="4069A79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795" r="8255" b="8255"/>
                      <wp:wrapNone/>
                      <wp:docPr id="16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7.1pt;margin-top:5.6pt;width:9.7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eLHgIAAD4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JsBXix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4FA779" wp14:editId="7AD88F5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6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7.1pt;margin-top:5.6pt;width:9.7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GYHgIAAD4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PZCBmB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FFFA42" wp14:editId="5730A75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890" r="8255" b="10160"/>
                      <wp:wrapNone/>
                      <wp:docPr id="16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7.1pt;margin-top:5.6pt;width:9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OWHwIAAD4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DSgM5Y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DF38A0">
        <w:trPr>
          <w:trHeight w:val="227"/>
        </w:trPr>
        <w:tc>
          <w:tcPr>
            <w:tcW w:w="9778" w:type="dxa"/>
            <w:gridSpan w:val="4"/>
            <w:shd w:val="clear" w:color="auto" w:fill="C6D9F1" w:themeFill="text2" w:themeFillTint="33"/>
          </w:tcPr>
          <w:p w:rsidR="00DF38A0" w:rsidRDefault="00DF68AB" w:rsidP="00DF38A0">
            <w:pPr>
              <w:tabs>
                <w:tab w:val="left" w:pos="497"/>
              </w:tabs>
              <w:autoSpaceDE w:val="0"/>
              <w:autoSpaceDN w:val="0"/>
              <w:adjustRightInd w:val="0"/>
              <w:ind w:left="358" w:hanging="284"/>
              <w:rPr>
                <w:rFonts w:ascii="Times New Roman" w:hAnsi="Times New Roman" w:cs="Times New Roman"/>
                <w:noProof/>
                <w:color w:val="000000"/>
              </w:rPr>
            </w:pPr>
            <w:r w:rsidRPr="00DF38A0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6)  </w:t>
            </w:r>
            <w:r w:rsidR="0035116D" w:rsidRPr="00DF38A0">
              <w:rPr>
                <w:rFonts w:ascii="Times New Roman" w:hAnsi="Times New Roman" w:cs="Times New Roman"/>
                <w:b/>
                <w:bCs/>
              </w:rPr>
              <w:t>Cosa indica questo cartello:</w:t>
            </w:r>
            <w:r w:rsidR="0035116D" w:rsidRPr="00DF38A0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DF38A0" w:rsidRPr="00DF38A0" w:rsidRDefault="00DF38A0" w:rsidP="00DF38A0">
            <w:pPr>
              <w:tabs>
                <w:tab w:val="left" w:pos="497"/>
              </w:tabs>
              <w:autoSpaceDE w:val="0"/>
              <w:autoSpaceDN w:val="0"/>
              <w:adjustRightInd w:val="0"/>
              <w:ind w:left="358" w:hanging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                 </w:t>
            </w:r>
            <w:r w:rsidRPr="00DF38A0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C86DEBB" wp14:editId="5D1BA671">
                  <wp:extent cx="891540" cy="877389"/>
                  <wp:effectExtent l="0" t="0" r="3810" b="0"/>
                  <wp:docPr id="176" name="Immagin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7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AB" w:rsidTr="00A72BE1">
        <w:trPr>
          <w:trHeight w:val="869"/>
        </w:trPr>
        <w:tc>
          <w:tcPr>
            <w:tcW w:w="9039" w:type="dxa"/>
            <w:gridSpan w:val="3"/>
          </w:tcPr>
          <w:p w:rsidR="0035116D" w:rsidRPr="00DF38A0" w:rsidRDefault="0035116D" w:rsidP="0035116D">
            <w:pPr>
              <w:numPr>
                <w:ilvl w:val="0"/>
                <w:numId w:val="11"/>
              </w:numPr>
              <w:tabs>
                <w:tab w:val="clear" w:pos="720"/>
                <w:tab w:val="left" w:pos="497"/>
                <w:tab w:val="num" w:pos="1418"/>
              </w:tabs>
              <w:ind w:left="358" w:hanging="284"/>
              <w:jc w:val="both"/>
              <w:rPr>
                <w:rFonts w:ascii="Times New Roman" w:hAnsi="Times New Roman" w:cs="Times New Roman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Pr="00DF38A0">
              <w:rPr>
                <w:rFonts w:ascii="Times New Roman" w:hAnsi="Times New Roman" w:cs="Times New Roman"/>
              </w:rPr>
              <w:t>direzione delle vie di fuga</w:t>
            </w:r>
          </w:p>
          <w:p w:rsidR="0035116D" w:rsidRPr="00DF38A0" w:rsidRDefault="0035116D" w:rsidP="0035116D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</w:rPr>
            </w:pPr>
            <w:r w:rsidRPr="00DF38A0">
              <w:rPr>
                <w:rFonts w:ascii="Times New Roman" w:hAnsi="Times New Roman" w:cs="Times New Roman"/>
              </w:rPr>
              <w:t>Il luogo in cui trovare un estintore</w:t>
            </w:r>
          </w:p>
          <w:p w:rsidR="00DF68AB" w:rsidRPr="00DF38A0" w:rsidRDefault="0035116D" w:rsidP="00C269C9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left" w:pos="497"/>
                <w:tab w:val="num" w:pos="1418"/>
              </w:tabs>
              <w:ind w:left="358" w:hanging="284"/>
              <w:jc w:val="both"/>
              <w:rPr>
                <w:rFonts w:ascii="Times New Roman" w:hAnsi="Times New Roman" w:cs="Times New Roman"/>
              </w:rPr>
            </w:pPr>
            <w:r w:rsidRPr="00DF38A0">
              <w:rPr>
                <w:rFonts w:ascii="Times New Roman" w:hAnsi="Times New Roman" w:cs="Times New Roman"/>
              </w:rPr>
              <w:t>Il verso di apertura delle porte di emergenza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4BB17F" wp14:editId="72E4F48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5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7.1pt;margin-top:5.6pt;width:9.7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obHgIAAD4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nbs6Gx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85E35E" wp14:editId="2F706CD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890" r="8255" b="10160"/>
                      <wp:wrapNone/>
                      <wp:docPr id="15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7.1pt;margin-top:5.6pt;width:9.7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gVHwIAAD4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JSLiBU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0BFF80" wp14:editId="725575F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7620" r="8255" b="11430"/>
                      <wp:wrapNone/>
                      <wp:docPr id="15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7.1pt;margin-top:5.6pt;width:9.7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mGHwIAAD4EAAAOAAAAZHJzL2Uyb0RvYy54bWysU9uO0zAQfUfiHyy/0ySl2Xaj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NumuYY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3C1DC9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</w:tcPr>
          <w:p w:rsidR="00DF68AB" w:rsidRPr="00DF38A0" w:rsidRDefault="00DF38A0" w:rsidP="008C0D8A">
            <w:pPr>
              <w:pStyle w:val="Rientrocorpodeltesto"/>
              <w:tabs>
                <w:tab w:val="left" w:pos="0"/>
              </w:tabs>
              <w:jc w:val="left"/>
              <w:rPr>
                <w:bCs/>
                <w:szCs w:val="22"/>
              </w:rPr>
            </w:pPr>
            <w:r>
              <w:rPr>
                <w:b/>
                <w:szCs w:val="22"/>
              </w:rPr>
              <w:t xml:space="preserve">7)  </w:t>
            </w:r>
            <w:r w:rsidR="0035116D" w:rsidRPr="00DF38A0">
              <w:rPr>
                <w:b/>
                <w:szCs w:val="22"/>
              </w:rPr>
              <w:t xml:space="preserve">Se i dipendenti non rispettano i requisiti e le procedure di sicurezza, </w:t>
            </w:r>
            <w:r w:rsidR="008C0D8A">
              <w:rPr>
                <w:b/>
                <w:szCs w:val="22"/>
                <w:lang w:val="it-IT"/>
              </w:rPr>
              <w:t xml:space="preserve"> </w:t>
            </w:r>
            <w:r w:rsidR="0035116D" w:rsidRPr="00DF38A0">
              <w:rPr>
                <w:b/>
                <w:szCs w:val="22"/>
              </w:rPr>
              <w:t>possono essere sanzionati?</w:t>
            </w:r>
          </w:p>
        </w:tc>
      </w:tr>
      <w:tr w:rsidR="00DF68AB" w:rsidTr="00530373">
        <w:trPr>
          <w:trHeight w:val="869"/>
        </w:trPr>
        <w:tc>
          <w:tcPr>
            <w:tcW w:w="9039" w:type="dxa"/>
            <w:gridSpan w:val="3"/>
          </w:tcPr>
          <w:p w:rsidR="0035116D" w:rsidRPr="00DF38A0" w:rsidRDefault="008C0D8A" w:rsidP="0035116D">
            <w:pPr>
              <w:pStyle w:val="Rientrocorpodeltesto"/>
              <w:numPr>
                <w:ilvl w:val="0"/>
                <w:numId w:val="13"/>
              </w:numPr>
              <w:tabs>
                <w:tab w:val="clear" w:pos="595"/>
                <w:tab w:val="left" w:pos="0"/>
                <w:tab w:val="left" w:pos="426"/>
              </w:tabs>
              <w:ind w:left="426" w:hanging="426"/>
              <w:rPr>
                <w:bCs/>
                <w:szCs w:val="22"/>
              </w:rPr>
            </w:pPr>
            <w:r>
              <w:rPr>
                <w:szCs w:val="22"/>
                <w:lang w:val="it-IT"/>
              </w:rPr>
              <w:t>No</w:t>
            </w:r>
          </w:p>
          <w:p w:rsidR="00DF68AB" w:rsidRPr="00DF38A0" w:rsidRDefault="008C0D8A" w:rsidP="0035116D">
            <w:pPr>
              <w:pStyle w:val="Paragrafoelenco"/>
              <w:numPr>
                <w:ilvl w:val="0"/>
                <w:numId w:val="1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Si</w:t>
            </w:r>
          </w:p>
          <w:p w:rsidR="00DF68AB" w:rsidRPr="00DF38A0" w:rsidRDefault="0035116D" w:rsidP="008C0D8A">
            <w:pPr>
              <w:pStyle w:val="Paragrafoelenco"/>
              <w:numPr>
                <w:ilvl w:val="0"/>
                <w:numId w:val="13"/>
              </w:numPr>
              <w:tabs>
                <w:tab w:val="left" w:pos="426"/>
              </w:tabs>
              <w:ind w:left="426" w:right="1512" w:hanging="426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P</w:t>
            </w:r>
            <w:r w:rsidR="008C0D8A">
              <w:rPr>
                <w:rFonts w:ascii="Times New Roman" w:hAnsi="Times New Roman" w:cs="Times New Roman"/>
                <w:color w:val="000000"/>
              </w:rPr>
              <w:t>ossono</w:t>
            </w:r>
            <w:r w:rsidRPr="00DF38A0">
              <w:rPr>
                <w:rFonts w:ascii="Times New Roman" w:hAnsi="Times New Roman" w:cs="Times New Roman"/>
                <w:color w:val="000000"/>
              </w:rPr>
              <w:t xml:space="preserve"> essere </w:t>
            </w:r>
            <w:r w:rsidR="008C0D8A">
              <w:rPr>
                <w:rFonts w:ascii="Times New Roman" w:hAnsi="Times New Roman" w:cs="Times New Roman"/>
                <w:color w:val="000000"/>
              </w:rPr>
              <w:t>solo richiamati</w:t>
            </w:r>
          </w:p>
        </w:tc>
        <w:tc>
          <w:tcPr>
            <w:tcW w:w="739" w:type="dxa"/>
          </w:tcPr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FC65BF" wp14:editId="52D80B0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080" r="8255" b="13970"/>
                      <wp:wrapNone/>
                      <wp:docPr id="1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7.1pt;margin-top:5.6pt;width:9.75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uIHwIAAD4EAAAOAAAAZHJzL2Uyb0RvYy54bWysU9uO0zAQfUfiHyy/0ySl2Xaj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NKWC4g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2CFA8B" wp14:editId="699473E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970" r="8255" b="5080"/>
                      <wp:wrapNone/>
                      <wp:docPr id="15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7.1pt;margin-top:5.6pt;width:9.75pt;height: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NUHgIAAD4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8ftjVB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DF68AB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2F0A61" wp14:editId="4AAE248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2700" r="8255" b="6350"/>
                      <wp:wrapNone/>
                      <wp:docPr id="15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.1pt;margin-top:5.6pt;width:9.7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FaHgIAAD4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+MvRWh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DF68AB" w:rsidTr="00D53EE4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DF38A0" w:rsidRDefault="00DF68AB" w:rsidP="00DF38A0">
            <w:pPr>
              <w:tabs>
                <w:tab w:val="left" w:pos="497"/>
              </w:tabs>
              <w:autoSpaceDE w:val="0"/>
              <w:autoSpaceDN w:val="0"/>
              <w:adjustRightInd w:val="0"/>
              <w:ind w:left="358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8A0">
              <w:rPr>
                <w:rFonts w:ascii="Times New Roman" w:hAnsi="Times New Roman" w:cs="Times New Roman"/>
                <w:b/>
                <w:color w:val="000000"/>
              </w:rPr>
              <w:t xml:space="preserve">8)  </w:t>
            </w:r>
            <w:r w:rsidR="0035116D" w:rsidRPr="00DF38A0">
              <w:rPr>
                <w:rFonts w:ascii="Times New Roman" w:hAnsi="Times New Roman" w:cs="Times New Roman"/>
                <w:b/>
                <w:bCs/>
              </w:rPr>
              <w:t>Un contatto elettrico indiretto si verifica quando:</w:t>
            </w:r>
          </w:p>
        </w:tc>
      </w:tr>
      <w:tr w:rsidR="00DD3432" w:rsidTr="00180B4D">
        <w:trPr>
          <w:trHeight w:val="1127"/>
        </w:trPr>
        <w:tc>
          <w:tcPr>
            <w:tcW w:w="9039" w:type="dxa"/>
            <w:gridSpan w:val="3"/>
          </w:tcPr>
          <w:p w:rsidR="0035116D" w:rsidRPr="00DF38A0" w:rsidRDefault="0035116D" w:rsidP="0035116D">
            <w:pPr>
              <w:numPr>
                <w:ilvl w:val="0"/>
                <w:numId w:val="14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Una persona viene in contatto con parti conduttrici di apparecchiature elettriche normalmente non in tensione ma che lo divengono per difetto di isolamento</w:t>
            </w:r>
          </w:p>
          <w:p w:rsidR="0035116D" w:rsidRPr="00DF38A0" w:rsidRDefault="0035116D" w:rsidP="0035116D">
            <w:pPr>
              <w:numPr>
                <w:ilvl w:val="0"/>
                <w:numId w:val="14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Una persona viene colpita da un fulmine</w:t>
            </w:r>
          </w:p>
          <w:p w:rsidR="00DD3432" w:rsidRPr="00DF38A0" w:rsidRDefault="0035116D" w:rsidP="0035116D">
            <w:pPr>
              <w:numPr>
                <w:ilvl w:val="0"/>
                <w:numId w:val="14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Una persona tocca un conduttore nudo in tensione</w:t>
            </w:r>
          </w:p>
        </w:tc>
        <w:tc>
          <w:tcPr>
            <w:tcW w:w="739" w:type="dxa"/>
          </w:tcPr>
          <w:p w:rsidR="00DD3432" w:rsidRDefault="00893284" w:rsidP="00180B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74E8D80" wp14:editId="7B9742F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10795" t="9525" r="8255" b="9525"/>
                      <wp:wrapNone/>
                      <wp:docPr id="15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7.1pt;margin-top:2.55pt;width:9.75pt;height: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Qk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"/>
                  </w:pict>
                </mc:Fallback>
              </mc:AlternateContent>
            </w:r>
          </w:p>
          <w:p w:rsidR="00DD3432" w:rsidRDefault="00893284" w:rsidP="00180B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F1B56E" wp14:editId="77CA2EC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1595</wp:posOffset>
                      </wp:positionV>
                      <wp:extent cx="123825" cy="104775"/>
                      <wp:effectExtent l="10795" t="9525" r="8255" b="9525"/>
                      <wp:wrapNone/>
                      <wp:docPr id="15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7.1pt;margin-top:4.85pt;width:9.75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NcHgIAAD4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"/>
                  </w:pict>
                </mc:Fallback>
              </mc:AlternateContent>
            </w:r>
          </w:p>
          <w:p w:rsidR="00DD3432" w:rsidRDefault="00DD3432" w:rsidP="00180B4D"/>
          <w:p w:rsidR="00DD3432" w:rsidRDefault="00893284" w:rsidP="00180B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715ED6" wp14:editId="725009C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7620" r="8255" b="11430"/>
                      <wp:wrapNone/>
                      <wp:docPr id="15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7.1pt;margin-top:5.6pt;width:9.75pt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8KHwIAAD4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JGXrwo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C4375F">
        <w:trPr>
          <w:trHeight w:val="340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DF38A0" w:rsidRDefault="00DF68AB">
            <w:pPr>
              <w:rPr>
                <w:rFonts w:ascii="Times New Roman" w:hAnsi="Times New Roman" w:cs="Times New Roman"/>
              </w:rPr>
            </w:pPr>
            <w:r w:rsidRPr="00DF38A0">
              <w:rPr>
                <w:rFonts w:ascii="Times New Roman" w:hAnsi="Times New Roman" w:cs="Times New Roman"/>
                <w:b/>
                <w:color w:val="000000"/>
                <w:spacing w:val="10"/>
              </w:rPr>
              <w:t xml:space="preserve">9) </w:t>
            </w:r>
            <w:r w:rsidR="0035116D" w:rsidRPr="00DF38A0">
              <w:rPr>
                <w:rFonts w:ascii="Times New Roman" w:hAnsi="Times New Roman" w:cs="Times New Roman"/>
                <w:b/>
                <w:bCs/>
                <w:color w:val="000000"/>
              </w:rPr>
              <w:t>Esempi di combustibile liquido sono</w:t>
            </w:r>
            <w:r w:rsidRPr="00DF38A0">
              <w:rPr>
                <w:rFonts w:ascii="Times New Roman" w:hAnsi="Times New Roman" w:cs="Times New Roman"/>
                <w:b/>
                <w:color w:val="000000"/>
                <w:spacing w:val="10"/>
              </w:rPr>
              <w:t>?</w:t>
            </w:r>
          </w:p>
        </w:tc>
      </w:tr>
      <w:tr w:rsidR="002860B5" w:rsidTr="00C41735">
        <w:trPr>
          <w:trHeight w:val="869"/>
        </w:trPr>
        <w:tc>
          <w:tcPr>
            <w:tcW w:w="9039" w:type="dxa"/>
            <w:gridSpan w:val="3"/>
            <w:vAlign w:val="center"/>
          </w:tcPr>
          <w:p w:rsidR="0035116D" w:rsidRPr="00DF38A0" w:rsidRDefault="0035116D" w:rsidP="0035116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F38A0">
              <w:rPr>
                <w:rFonts w:ascii="Times New Roman" w:hAnsi="Times New Roman" w:cs="Times New Roman"/>
                <w:color w:val="000000"/>
                <w:spacing w:val="1"/>
              </w:rPr>
              <w:t>B</w:t>
            </w:r>
            <w:r w:rsidR="008C0D8A">
              <w:rPr>
                <w:rFonts w:ascii="Times New Roman" w:hAnsi="Times New Roman" w:cs="Times New Roman"/>
                <w:color w:val="000000"/>
                <w:spacing w:val="1"/>
              </w:rPr>
              <w:t>utano</w:t>
            </w:r>
          </w:p>
          <w:p w:rsidR="0035116D" w:rsidRPr="00DF38A0" w:rsidRDefault="0035116D" w:rsidP="0035116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F38A0">
              <w:rPr>
                <w:rFonts w:ascii="Times New Roman" w:hAnsi="Times New Roman" w:cs="Times New Roman"/>
                <w:color w:val="000000"/>
                <w:spacing w:val="1"/>
              </w:rPr>
              <w:t>B</w:t>
            </w:r>
            <w:r w:rsidR="008C0D8A">
              <w:rPr>
                <w:rFonts w:ascii="Times New Roman" w:hAnsi="Times New Roman" w:cs="Times New Roman"/>
                <w:color w:val="000000"/>
                <w:spacing w:val="1"/>
              </w:rPr>
              <w:t>enzina</w:t>
            </w:r>
          </w:p>
          <w:p w:rsidR="002860B5" w:rsidRPr="00DF38A0" w:rsidRDefault="0035116D" w:rsidP="0035116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F38A0">
              <w:rPr>
                <w:rFonts w:ascii="Times New Roman" w:hAnsi="Times New Roman" w:cs="Times New Roman"/>
                <w:color w:val="000000"/>
                <w:spacing w:val="1"/>
              </w:rPr>
              <w:t>Bevande alcoliche</w:t>
            </w:r>
          </w:p>
        </w:tc>
        <w:tc>
          <w:tcPr>
            <w:tcW w:w="739" w:type="dxa"/>
          </w:tcPr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AA1337" wp14:editId="30B006B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2065" r="8255" b="6985"/>
                      <wp:wrapNone/>
                      <wp:docPr id="15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7.1pt;margin-top:5.6pt;width:9.75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KfHwIAAD4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FcoMp8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FD6261" wp14:editId="72B4184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1430" r="8255" b="7620"/>
                      <wp:wrapNone/>
                      <wp:docPr id="14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7.1pt;margin-top:5.6pt;width:9.75pt;height: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E8HwIAAD4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CkPATw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142B25" wp14:editId="5AC7EBB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160" r="8255" b="8890"/>
                      <wp:wrapNone/>
                      <wp:docPr id="14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7.1pt;margin-top:5.6pt;width:9.7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MyHwIAAD4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CA/szI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DF68AB" w:rsidTr="005B5991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DF68AB" w:rsidRPr="00DF38A0" w:rsidRDefault="00DF68AB" w:rsidP="000207F2">
            <w:pPr>
              <w:rPr>
                <w:rFonts w:ascii="Times New Roman" w:hAnsi="Times New Roman" w:cs="Times New Roman"/>
              </w:rPr>
            </w:pPr>
            <w:r w:rsidRPr="00DF38A0">
              <w:rPr>
                <w:rFonts w:ascii="Times New Roman" w:hAnsi="Times New Roman" w:cs="Times New Roman"/>
                <w:b/>
                <w:color w:val="000000"/>
                <w:spacing w:val="1"/>
              </w:rPr>
              <w:lastRenderedPageBreak/>
              <w:t xml:space="preserve">10)  </w:t>
            </w:r>
            <w:r w:rsidR="000207F2" w:rsidRPr="00DF38A0">
              <w:rPr>
                <w:rFonts w:ascii="Times New Roman" w:hAnsi="Times New Roman" w:cs="Times New Roman"/>
                <w:b/>
              </w:rPr>
              <w:t>Le luci di emergenza nei locali sono dispositivi di sicurezza?</w:t>
            </w:r>
          </w:p>
        </w:tc>
      </w:tr>
      <w:tr w:rsidR="002860B5" w:rsidTr="00A13A65">
        <w:trPr>
          <w:trHeight w:val="869"/>
        </w:trPr>
        <w:tc>
          <w:tcPr>
            <w:tcW w:w="9039" w:type="dxa"/>
            <w:gridSpan w:val="3"/>
            <w:vAlign w:val="center"/>
          </w:tcPr>
          <w:p w:rsidR="0035116D" w:rsidRPr="00DF38A0" w:rsidRDefault="00DF38A0" w:rsidP="0035116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0207F2" w:rsidRPr="00DF38A0">
              <w:rPr>
                <w:rFonts w:ascii="Times New Roman" w:hAnsi="Times New Roman" w:cs="Times New Roman"/>
                <w:bCs/>
              </w:rPr>
              <w:t>ollettiva</w:t>
            </w:r>
          </w:p>
          <w:p w:rsidR="000207F2" w:rsidRPr="00DF38A0" w:rsidRDefault="00DF38A0" w:rsidP="000207F2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0207F2" w:rsidRPr="00DF38A0">
              <w:rPr>
                <w:rFonts w:ascii="Times New Roman" w:hAnsi="Times New Roman" w:cs="Times New Roman"/>
                <w:bCs/>
              </w:rPr>
              <w:t>ndividuale</w:t>
            </w:r>
          </w:p>
          <w:p w:rsidR="002860B5" w:rsidRPr="00DF38A0" w:rsidRDefault="00DF38A0" w:rsidP="00DF38A0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0207F2" w:rsidRPr="00DF38A0">
              <w:rPr>
                <w:rFonts w:ascii="Times New Roman" w:hAnsi="Times New Roman" w:cs="Times New Roman"/>
                <w:bCs/>
              </w:rPr>
              <w:t>essune delle due</w:t>
            </w:r>
          </w:p>
        </w:tc>
        <w:tc>
          <w:tcPr>
            <w:tcW w:w="739" w:type="dxa"/>
          </w:tcPr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1AEE49" wp14:editId="25344FA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7620" r="8255" b="11430"/>
                      <wp:wrapNone/>
                      <wp:docPr id="14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7.1pt;margin-top:5.6pt;width:9.75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cLR5sB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E040C9" wp14:editId="502242A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6985" r="8255" b="12065"/>
                      <wp:wrapNone/>
                      <wp:docPr id="14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7.1pt;margin-top:5.6pt;width:9.75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eYTLvh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2860B5" w:rsidRDefault="00893284" w:rsidP="003A20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64B0A7" wp14:editId="2AD9CD4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715" r="8255" b="13335"/>
                      <wp:wrapNone/>
                      <wp:docPr id="14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7.1pt;margin-top:5.6pt;width:9.75pt;height: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2tHgIAAD4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YtQdr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6A3721" w:rsidRPr="009B03C1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</w:tcPr>
          <w:p w:rsidR="006A3721" w:rsidRPr="00DF38A0" w:rsidRDefault="006A3721" w:rsidP="000207F2">
            <w:pPr>
              <w:pStyle w:val="Corpotesto"/>
              <w:tabs>
                <w:tab w:val="left" w:pos="497"/>
              </w:tabs>
              <w:spacing w:after="0"/>
              <w:ind w:left="358" w:hanging="284"/>
              <w:rPr>
                <w:rFonts w:ascii="Times New Roman" w:hAnsi="Times New Roman" w:cs="Times New Roman"/>
                <w:b/>
              </w:rPr>
            </w:pPr>
            <w:r w:rsidRPr="00DF38A0">
              <w:rPr>
                <w:rFonts w:ascii="Times New Roman" w:hAnsi="Times New Roman" w:cs="Times New Roman"/>
                <w:b/>
              </w:rPr>
              <w:t>11</w:t>
            </w:r>
            <w:r w:rsidR="000207F2" w:rsidRPr="00DF38A0">
              <w:rPr>
                <w:rFonts w:ascii="Times New Roman" w:hAnsi="Times New Roman" w:cs="Times New Roman"/>
                <w:b/>
              </w:rPr>
              <w:t xml:space="preserve"> Nel caso in cui un corpo estraneo sia penetrato in un occhio</w:t>
            </w:r>
            <w:r w:rsidRPr="00DF38A0">
              <w:rPr>
                <w:rFonts w:ascii="Times New Roman" w:hAnsi="Times New Roman" w:cs="Times New Roman"/>
                <w:b/>
                <w:color w:val="000000"/>
                <w:spacing w:val="1"/>
              </w:rPr>
              <w:t>?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0207F2" w:rsidRPr="00DF38A0" w:rsidRDefault="00DF38A0" w:rsidP="000207F2">
            <w:pPr>
              <w:pStyle w:val="Paragrafoelenco"/>
              <w:numPr>
                <w:ilvl w:val="0"/>
                <w:numId w:val="17"/>
              </w:numPr>
              <w:ind w:left="426" w:hanging="39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0207F2" w:rsidRPr="00DF38A0">
              <w:rPr>
                <w:rFonts w:ascii="Times New Roman" w:hAnsi="Times New Roman" w:cs="Times New Roman"/>
                <w:bCs/>
              </w:rPr>
              <w:t>i dovrà cercare di estrarlo immediatamente</w:t>
            </w:r>
          </w:p>
          <w:p w:rsidR="000207F2" w:rsidRPr="00DF38A0" w:rsidRDefault="00DF38A0" w:rsidP="000207F2">
            <w:pPr>
              <w:pStyle w:val="Paragrafoelenco"/>
              <w:numPr>
                <w:ilvl w:val="0"/>
                <w:numId w:val="17"/>
              </w:numPr>
              <w:tabs>
                <w:tab w:val="left" w:pos="497"/>
                <w:tab w:val="num" w:pos="1418"/>
              </w:tabs>
              <w:ind w:left="426" w:hanging="39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0207F2" w:rsidRPr="00DF38A0">
              <w:rPr>
                <w:rFonts w:ascii="Times New Roman" w:hAnsi="Times New Roman" w:cs="Times New Roman"/>
                <w:bCs/>
              </w:rPr>
              <w:t>i dovrà coprire l’occhio con un bendaggio compressivo</w:t>
            </w:r>
          </w:p>
          <w:p w:rsidR="006A3721" w:rsidRPr="00DF38A0" w:rsidRDefault="00DF38A0" w:rsidP="00371F0B">
            <w:pPr>
              <w:pStyle w:val="Paragrafoelenco"/>
              <w:numPr>
                <w:ilvl w:val="0"/>
                <w:numId w:val="17"/>
              </w:numPr>
              <w:tabs>
                <w:tab w:val="left" w:pos="497"/>
                <w:tab w:val="num" w:pos="1418"/>
              </w:tabs>
              <w:ind w:left="426" w:hanging="39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0207F2" w:rsidRPr="00DF38A0">
              <w:rPr>
                <w:rFonts w:ascii="Times New Roman" w:hAnsi="Times New Roman" w:cs="Times New Roman"/>
                <w:bCs/>
              </w:rPr>
              <w:t>i potranno tentare dei lavaggi con acqua prima</w:t>
            </w:r>
            <w:r w:rsidR="00371F0B">
              <w:rPr>
                <w:rFonts w:ascii="Times New Roman" w:hAnsi="Times New Roman" w:cs="Times New Roman"/>
                <w:bCs/>
              </w:rPr>
              <w:t xml:space="preserve"> </w:t>
            </w:r>
            <w:r w:rsidR="000207F2" w:rsidRPr="00DF38A0">
              <w:rPr>
                <w:rFonts w:ascii="Times New Roman" w:hAnsi="Times New Roman" w:cs="Times New Roman"/>
                <w:bCs/>
              </w:rPr>
              <w:t>di inviare l’infortunato presso un centro specializzato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68EE4E" wp14:editId="4E8B0D3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160" r="8255" b="8890"/>
                      <wp:wrapNone/>
                      <wp:docPr id="14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7.1pt;margin-top:5.6pt;width:9.75pt;height: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Ll1n/c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86B984" wp14:editId="1687E22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10795" t="13970" r="8255" b="5080"/>
                      <wp:wrapNone/>
                      <wp:docPr id="14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7.1pt;margin-top:6.7pt;width:9.75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65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"/>
                  </w:pict>
                </mc:Fallback>
              </mc:AlternateContent>
            </w:r>
            <w:r w:rsidR="006A3721">
              <w:t xml:space="preserve">  </w: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FCE7C2" wp14:editId="0253F0A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255" r="8255" b="10795"/>
                      <wp:wrapNone/>
                      <wp:docPr id="14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7.1pt;margin-top:5.6pt;width:9.75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daHwIAAD4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F/851o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6A3721" w:rsidRPr="009B03C1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DF38A0" w:rsidRDefault="006A3721" w:rsidP="00DF38A0">
            <w:pPr>
              <w:ind w:left="358" w:hanging="35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8A0"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 w:rsidR="00DF38A0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2) </w:t>
            </w:r>
            <w:r w:rsidR="000207F2" w:rsidRPr="00DF38A0">
              <w:rPr>
                <w:rFonts w:ascii="Times New Roman" w:hAnsi="Times New Roman" w:cs="Times New Roman"/>
                <w:b/>
                <w:bCs/>
              </w:rPr>
              <w:t>Quando un dispositivo di protezione individuale è leggermente danneggiato o usurato, il lavoratore</w:t>
            </w:r>
            <w:r w:rsidRPr="00DF38A0">
              <w:rPr>
                <w:rFonts w:ascii="Times New Roman" w:hAnsi="Times New Roman" w:cs="Times New Roman"/>
                <w:b/>
                <w:color w:val="000000"/>
              </w:rPr>
              <w:t>?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0207F2" w:rsidRPr="00DF38A0" w:rsidRDefault="000207F2" w:rsidP="000207F2">
            <w:pPr>
              <w:numPr>
                <w:ilvl w:val="0"/>
                <w:numId w:val="18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</w:rPr>
            </w:pPr>
            <w:r w:rsidRPr="00DF38A0">
              <w:rPr>
                <w:rFonts w:ascii="Times New Roman" w:hAnsi="Times New Roman" w:cs="Times New Roman"/>
              </w:rPr>
              <w:t>Lo fa riparare o lo ripara lui stesso, se il danneggiamento è lieve</w:t>
            </w:r>
          </w:p>
          <w:p w:rsidR="000207F2" w:rsidRPr="00DF38A0" w:rsidRDefault="000207F2" w:rsidP="000207F2">
            <w:pPr>
              <w:numPr>
                <w:ilvl w:val="0"/>
                <w:numId w:val="18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</w:rPr>
            </w:pPr>
            <w:r w:rsidRPr="00DF38A0">
              <w:rPr>
                <w:rFonts w:ascii="Times New Roman" w:hAnsi="Times New Roman" w:cs="Times New Roman"/>
              </w:rPr>
              <w:t>Può continuare a usarlo fino a quando il danneggiamento è tale da renderlo del tutto inutilizzabile</w:t>
            </w:r>
          </w:p>
          <w:p w:rsidR="006A3721" w:rsidRPr="00DF38A0" w:rsidRDefault="000207F2" w:rsidP="000207F2">
            <w:pPr>
              <w:numPr>
                <w:ilvl w:val="0"/>
                <w:numId w:val="18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</w:rPr>
              <w:t>Ne richiede la sostituzione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5A87E9" wp14:editId="471CE7C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715" r="8255" b="13335"/>
                      <wp:wrapNone/>
                      <wp:docPr id="14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7.1pt;margin-top:5.6pt;width:9.75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RrHwIAAD4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DCmhGs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F3EFD1" wp14:editId="3B4405C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080" r="8255" b="13970"/>
                      <wp:wrapNone/>
                      <wp:docPr id="14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7.1pt;margin-top:5.6pt;width:9.75pt;height: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3jz/K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9FAAB8" wp14:editId="77652A7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335" r="8255" b="5715"/>
                      <wp:wrapNone/>
                      <wp:docPr id="13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7.1pt;margin-top:5.6pt;width:9.7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pBWEU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6A3721" w:rsidRPr="00FE4FBB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DF38A0" w:rsidRDefault="006A3721" w:rsidP="000207F2">
            <w:p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8A0">
              <w:rPr>
                <w:rFonts w:ascii="Times New Roman" w:hAnsi="Times New Roman" w:cs="Times New Roman"/>
                <w:b/>
                <w:color w:val="000000"/>
              </w:rPr>
              <w:t xml:space="preserve">13)  </w:t>
            </w:r>
            <w:r w:rsidR="000207F2" w:rsidRPr="00DF38A0">
              <w:rPr>
                <w:rFonts w:ascii="Times New Roman" w:hAnsi="Times New Roman" w:cs="Times New Roman"/>
                <w:b/>
                <w:bCs/>
              </w:rPr>
              <w:t>All'interno di un'azienda devono esserci: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0207F2" w:rsidRPr="00DF38A0" w:rsidRDefault="000207F2" w:rsidP="000207F2">
            <w:pPr>
              <w:numPr>
                <w:ilvl w:val="0"/>
                <w:numId w:val="19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Addetti alle emergenze in numero sufficiente tenendo conto delle dimensioni e dei rischi dell'azienda</w:t>
            </w:r>
          </w:p>
          <w:p w:rsidR="000207F2" w:rsidRPr="00DF38A0" w:rsidRDefault="000207F2" w:rsidP="000207F2">
            <w:pPr>
              <w:numPr>
                <w:ilvl w:val="0"/>
                <w:numId w:val="19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Almeno due addetti alle emergenze</w:t>
            </w:r>
          </w:p>
          <w:p w:rsidR="006A3721" w:rsidRPr="00DF38A0" w:rsidRDefault="000207F2" w:rsidP="000207F2">
            <w:pPr>
              <w:numPr>
                <w:ilvl w:val="0"/>
                <w:numId w:val="19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Nessun addetto alle emergenze se non ci sono rischi e dimensioni aziendali che lo giustifichino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E98DCB" wp14:editId="2FF154A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795" r="8255" b="8255"/>
                      <wp:wrapNone/>
                      <wp:docPr id="13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7.1pt;margin-top:5.6pt;width:9.75pt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N9Hg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485A96" wp14:editId="6AC80BE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160" r="8255" b="8890"/>
                      <wp:wrapNone/>
                      <wp:docPr id="137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7.1pt;margin-top:5.6pt;width:9.75pt;height: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fMHwIAAD4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OIIB8w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77C72FC" wp14:editId="1C53E28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8890" r="8255" b="10160"/>
                      <wp:wrapNone/>
                      <wp:docPr id="13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7.1pt;margin-top:5.6pt;width:9.75pt;height: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ql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B3Jmql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</w:tc>
      </w:tr>
      <w:tr w:rsidR="006A3721" w:rsidRPr="00FE4FBB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DF38A0" w:rsidRDefault="006A3721" w:rsidP="008C0D8A">
            <w:pPr>
              <w:tabs>
                <w:tab w:val="left" w:pos="497"/>
              </w:tabs>
              <w:autoSpaceDE w:val="0"/>
              <w:autoSpaceDN w:val="0"/>
              <w:adjustRightInd w:val="0"/>
              <w:ind w:left="358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8A0">
              <w:rPr>
                <w:rFonts w:ascii="Times New Roman" w:hAnsi="Times New Roman" w:cs="Times New Roman"/>
                <w:b/>
                <w:color w:val="000000"/>
              </w:rPr>
              <w:t xml:space="preserve">14) </w:t>
            </w:r>
            <w:r w:rsidR="000207F2" w:rsidRPr="00DF38A0">
              <w:rPr>
                <w:rFonts w:ascii="Times New Roman" w:hAnsi="Times New Roman" w:cs="Times New Roman"/>
                <w:b/>
                <w:bCs/>
              </w:rPr>
              <w:t>Quali fra le seguenti condizioni di sollevamento di un carico, ritieni più idonea per la colonna? Sollevare un carico con: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8C0D8A" w:rsidRDefault="000207F2" w:rsidP="00DF38A0">
            <w:pPr>
              <w:pStyle w:val="Paragrafoelenco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Ginocchia dritte, carico vicino al corpo e schiena flessa</w:t>
            </w:r>
            <w:r w:rsidR="008C0D8A" w:rsidRPr="00DF38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07F2" w:rsidRPr="00DF38A0" w:rsidRDefault="008C0D8A" w:rsidP="00DF38A0">
            <w:pPr>
              <w:pStyle w:val="Paragrafoelenco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Ginocchia flesse, schiena dritta e carico accostato al corpo</w:t>
            </w:r>
          </w:p>
          <w:p w:rsidR="006A3721" w:rsidRPr="00DF38A0" w:rsidRDefault="000207F2" w:rsidP="008C0D8A">
            <w:pPr>
              <w:numPr>
                <w:ilvl w:val="0"/>
                <w:numId w:val="20"/>
              </w:numPr>
              <w:tabs>
                <w:tab w:val="left" w:pos="497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Ginocchia dritte, carico lontano dal corpo e schiena flessa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9C7F53" wp14:editId="29CD85B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6350" r="8255" b="12700"/>
                      <wp:wrapNone/>
                      <wp:docPr id="13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7.1pt;margin-top:5.6pt;width:9.75pt;height: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mUIAIAAD4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AYfAmU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8FB344" wp14:editId="3FDD263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5715" r="8255" b="13335"/>
                      <wp:wrapNone/>
                      <wp:docPr id="13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7.1pt;margin-top:5.6pt;width:9.75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64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BlRg64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102F7A" wp14:editId="61FA1BD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3970" r="8255" b="5080"/>
                      <wp:wrapNone/>
                      <wp:docPr id="133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7.1pt;margin-top:5.6pt;width:9.75pt;height: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/2HwIAAD4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MbIz/Y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6A3721" w:rsidRPr="004D6A10" w:rsidTr="004A6F3F">
        <w:trPr>
          <w:trHeight w:val="454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DF38A0" w:rsidRDefault="00DF38A0" w:rsidP="00DF38A0">
            <w:pPr>
              <w:autoSpaceDE w:val="0"/>
              <w:autoSpaceDN w:val="0"/>
              <w:adjustRightInd w:val="0"/>
              <w:ind w:left="358" w:hanging="35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5) </w:t>
            </w:r>
            <w:r w:rsidR="000207F2" w:rsidRPr="00DF38A0">
              <w:rPr>
                <w:rFonts w:ascii="Times New Roman" w:hAnsi="Times New Roman" w:cs="Times New Roman"/>
                <w:b/>
                <w:bCs/>
              </w:rPr>
              <w:t>Per legge il vostro Datore di Lavoro, può imporvi l'uso di dispositivi di protezione individuale (guanti, scarpe, casco, cuffie...)?</w:t>
            </w:r>
          </w:p>
        </w:tc>
      </w:tr>
      <w:tr w:rsidR="006A3721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0207F2" w:rsidRPr="00DF38A0" w:rsidRDefault="000207F2" w:rsidP="000207F2">
            <w:pPr>
              <w:numPr>
                <w:ilvl w:val="0"/>
                <w:numId w:val="22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Sì</w:t>
            </w:r>
          </w:p>
          <w:p w:rsidR="000207F2" w:rsidRPr="00DF38A0" w:rsidRDefault="000207F2" w:rsidP="000207F2">
            <w:pPr>
              <w:numPr>
                <w:ilvl w:val="0"/>
                <w:numId w:val="22"/>
              </w:numPr>
              <w:tabs>
                <w:tab w:val="left" w:pos="497"/>
              </w:tabs>
              <w:ind w:left="358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No, perché indica una mancanza di fiducia nelle mie capacità lavorative</w:t>
            </w:r>
          </w:p>
          <w:p w:rsidR="006A3721" w:rsidRPr="00DF38A0" w:rsidRDefault="000207F2" w:rsidP="000207F2">
            <w:pPr>
              <w:numPr>
                <w:ilvl w:val="0"/>
                <w:numId w:val="22"/>
              </w:numPr>
              <w:tabs>
                <w:tab w:val="left" w:pos="497"/>
              </w:tabs>
              <w:ind w:left="358" w:right="3038" w:hanging="284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38A0">
              <w:rPr>
                <w:rFonts w:ascii="Times New Roman" w:hAnsi="Times New Roman" w:cs="Times New Roman"/>
                <w:color w:val="000000"/>
              </w:rPr>
              <w:t>Si, ma solo in caso di grave pericolo</w:t>
            </w:r>
          </w:p>
        </w:tc>
        <w:tc>
          <w:tcPr>
            <w:tcW w:w="739" w:type="dxa"/>
          </w:tcPr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3C200A" wp14:editId="68A6003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1430" r="8255" b="7620"/>
                      <wp:wrapNone/>
                      <wp:docPr id="13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7.1pt;margin-top:5.6pt;width:9.75pt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YV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IPPdhUfAgAAPg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3631CFD" wp14:editId="4C5BFC0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795" r="8255" b="8255"/>
                      <wp:wrapNone/>
                      <wp:docPr id="13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7.1pt;margin-top:5.6pt;width:9.75pt;height: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UkIAIAAD4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"/>
                  </w:pict>
                </mc:Fallback>
              </mc:AlternateContent>
            </w:r>
          </w:p>
          <w:p w:rsidR="006A3721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E0D535" wp14:editId="6F6060B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3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.1pt;margin-top:5.6pt;width:9.75pt;height: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CFRB0kfAgAAPw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6A3721" w:rsidRPr="00AC76AC" w:rsidTr="00DF38A0">
        <w:trPr>
          <w:trHeight w:val="227"/>
        </w:trPr>
        <w:tc>
          <w:tcPr>
            <w:tcW w:w="9778" w:type="dxa"/>
            <w:gridSpan w:val="4"/>
            <w:shd w:val="clear" w:color="auto" w:fill="C6D9F1" w:themeFill="text2" w:themeFillTint="33"/>
            <w:vAlign w:val="center"/>
          </w:tcPr>
          <w:p w:rsidR="006A3721" w:rsidRPr="00DF38A0" w:rsidRDefault="006A3721" w:rsidP="00DF38A0">
            <w:pPr>
              <w:pStyle w:val="Rientrocorpodeltesto"/>
              <w:tabs>
                <w:tab w:val="clear" w:pos="595"/>
              </w:tabs>
              <w:jc w:val="left"/>
              <w:rPr>
                <w:bCs/>
                <w:szCs w:val="22"/>
              </w:rPr>
            </w:pPr>
            <w:r w:rsidRPr="00DF38A0">
              <w:rPr>
                <w:b/>
                <w:color w:val="000000"/>
                <w:spacing w:val="-1"/>
                <w:szCs w:val="22"/>
              </w:rPr>
              <w:t xml:space="preserve">16) </w:t>
            </w:r>
            <w:r w:rsidR="000207F2" w:rsidRPr="00DF38A0">
              <w:rPr>
                <w:b/>
                <w:bCs/>
                <w:szCs w:val="22"/>
              </w:rPr>
              <w:t>Gli addetti al primo soccorso ed alle emergenze</w:t>
            </w:r>
          </w:p>
        </w:tc>
      </w:tr>
      <w:tr w:rsidR="006A3721" w:rsidRPr="000207F2" w:rsidTr="004A6F3F">
        <w:trPr>
          <w:trHeight w:val="869"/>
        </w:trPr>
        <w:tc>
          <w:tcPr>
            <w:tcW w:w="9039" w:type="dxa"/>
            <w:gridSpan w:val="3"/>
            <w:vAlign w:val="center"/>
          </w:tcPr>
          <w:p w:rsidR="000207F2" w:rsidRPr="00DF38A0" w:rsidRDefault="000207F2" w:rsidP="000207F2">
            <w:pPr>
              <w:pStyle w:val="Rientrocorpodeltesto"/>
              <w:numPr>
                <w:ilvl w:val="1"/>
                <w:numId w:val="23"/>
              </w:numPr>
              <w:tabs>
                <w:tab w:val="clear" w:pos="497"/>
                <w:tab w:val="clear" w:pos="595"/>
              </w:tabs>
              <w:ind w:left="426" w:hanging="426"/>
              <w:rPr>
                <w:bCs/>
                <w:szCs w:val="22"/>
              </w:rPr>
            </w:pPr>
            <w:r w:rsidRPr="00DF38A0">
              <w:rPr>
                <w:bCs/>
                <w:szCs w:val="22"/>
              </w:rPr>
              <w:t xml:space="preserve">Devono essere sempre presenti in azienda </w:t>
            </w:r>
          </w:p>
          <w:p w:rsidR="000207F2" w:rsidRPr="00DF38A0" w:rsidRDefault="000207F2" w:rsidP="000207F2">
            <w:pPr>
              <w:pStyle w:val="Rientrocorpodeltesto"/>
              <w:numPr>
                <w:ilvl w:val="1"/>
                <w:numId w:val="23"/>
              </w:numPr>
              <w:tabs>
                <w:tab w:val="clear" w:pos="497"/>
                <w:tab w:val="clear" w:pos="595"/>
              </w:tabs>
              <w:ind w:left="426" w:hanging="426"/>
              <w:rPr>
                <w:bCs/>
                <w:szCs w:val="22"/>
              </w:rPr>
            </w:pPr>
            <w:r w:rsidRPr="00DF38A0">
              <w:rPr>
                <w:bCs/>
                <w:szCs w:val="22"/>
              </w:rPr>
              <w:t>Sono necessari solo quando le aziende occupano più di 10 persone</w:t>
            </w:r>
          </w:p>
          <w:p w:rsidR="006A3721" w:rsidRPr="00DF38A0" w:rsidRDefault="000207F2" w:rsidP="000207F2">
            <w:pPr>
              <w:pStyle w:val="Rientrocorpodeltesto"/>
              <w:numPr>
                <w:ilvl w:val="1"/>
                <w:numId w:val="23"/>
              </w:numPr>
              <w:tabs>
                <w:tab w:val="clear" w:pos="497"/>
                <w:tab w:val="clear" w:pos="595"/>
              </w:tabs>
              <w:ind w:left="426" w:hanging="426"/>
              <w:rPr>
                <w:color w:val="000000"/>
                <w:szCs w:val="22"/>
              </w:rPr>
            </w:pPr>
            <w:r w:rsidRPr="00DF38A0">
              <w:rPr>
                <w:bCs/>
                <w:szCs w:val="22"/>
              </w:rPr>
              <w:t>Solo per Aziende  poste all’esterno dei centri abitati</w:t>
            </w:r>
          </w:p>
        </w:tc>
        <w:tc>
          <w:tcPr>
            <w:tcW w:w="739" w:type="dxa"/>
          </w:tcPr>
          <w:p w:rsidR="006A3721" w:rsidRPr="000207F2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65B86C" wp14:editId="6660EB3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1430" r="8255" b="7620"/>
                      <wp:wrapNone/>
                      <wp:docPr id="12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7.1pt;margin-top:5.6pt;width:9.75pt;height: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"/>
                  </w:pict>
                </mc:Fallback>
              </mc:AlternateContent>
            </w:r>
          </w:p>
          <w:p w:rsidR="006A3721" w:rsidRPr="000207F2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F2B7644" wp14:editId="3164E2C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10795" r="8255" b="8255"/>
                      <wp:wrapNone/>
                      <wp:docPr id="12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7.1pt;margin-top:5.6pt;width:9.75pt;height: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naHwIAAD8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FE4+dofAgAAPw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  <w:p w:rsidR="006A3721" w:rsidRPr="000207F2" w:rsidRDefault="00893284" w:rsidP="004A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5C9821" wp14:editId="2944E76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120</wp:posOffset>
                      </wp:positionV>
                      <wp:extent cx="123825" cy="104775"/>
                      <wp:effectExtent l="10795" t="9525" r="8255" b="9525"/>
                      <wp:wrapNone/>
                      <wp:docPr id="12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7.1pt;margin-top:5.6pt;width:9.75pt;height: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S8Hw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"/>
                  </w:pict>
                </mc:Fallback>
              </mc:AlternateContent>
            </w:r>
          </w:p>
        </w:tc>
      </w:tr>
    </w:tbl>
    <w:p w:rsidR="00F416D4" w:rsidRDefault="00DE0147"/>
    <w:sectPr w:rsidR="00F416D4" w:rsidSect="00371F0B">
      <w:pgSz w:w="11906" w:h="16838"/>
      <w:pgMar w:top="1134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AAF"/>
    <w:multiLevelType w:val="hybridMultilevel"/>
    <w:tmpl w:val="99E67E3E"/>
    <w:lvl w:ilvl="0" w:tplc="89D06E2A">
      <w:start w:val="1"/>
      <w:numFmt w:val="lowerLetter"/>
      <w:lvlText w:val="%1)"/>
      <w:lvlJc w:val="left"/>
      <w:pPr>
        <w:ind w:left="479" w:hanging="450"/>
      </w:pPr>
      <w:rPr>
        <w:rFonts w:ascii="Times New Roman" w:hAnsi="Times New Roman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5303767"/>
    <w:multiLevelType w:val="hybridMultilevel"/>
    <w:tmpl w:val="AD924F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35B9"/>
    <w:multiLevelType w:val="hybridMultilevel"/>
    <w:tmpl w:val="7D8244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45EA"/>
    <w:multiLevelType w:val="hybridMultilevel"/>
    <w:tmpl w:val="AC84D86E"/>
    <w:lvl w:ilvl="0" w:tplc="1CBCB10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15755783"/>
    <w:multiLevelType w:val="hybridMultilevel"/>
    <w:tmpl w:val="030C34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D43"/>
    <w:multiLevelType w:val="hybridMultilevel"/>
    <w:tmpl w:val="B088FF82"/>
    <w:lvl w:ilvl="0" w:tplc="04100017">
      <w:start w:val="1"/>
      <w:numFmt w:val="lowerLetter"/>
      <w:lvlText w:val="%1)"/>
      <w:lvlJc w:val="left"/>
      <w:pPr>
        <w:ind w:left="794" w:hanging="360"/>
      </w:pPr>
    </w:lvl>
    <w:lvl w:ilvl="1" w:tplc="04100019" w:tentative="1">
      <w:start w:val="1"/>
      <w:numFmt w:val="lowerLetter"/>
      <w:lvlText w:val="%2."/>
      <w:lvlJc w:val="left"/>
      <w:pPr>
        <w:ind w:left="1514" w:hanging="360"/>
      </w:pPr>
    </w:lvl>
    <w:lvl w:ilvl="2" w:tplc="0410001B" w:tentative="1">
      <w:start w:val="1"/>
      <w:numFmt w:val="lowerRoman"/>
      <w:lvlText w:val="%3."/>
      <w:lvlJc w:val="right"/>
      <w:pPr>
        <w:ind w:left="2234" w:hanging="180"/>
      </w:pPr>
    </w:lvl>
    <w:lvl w:ilvl="3" w:tplc="0410000F" w:tentative="1">
      <w:start w:val="1"/>
      <w:numFmt w:val="decimal"/>
      <w:lvlText w:val="%4."/>
      <w:lvlJc w:val="left"/>
      <w:pPr>
        <w:ind w:left="2954" w:hanging="360"/>
      </w:pPr>
    </w:lvl>
    <w:lvl w:ilvl="4" w:tplc="04100019" w:tentative="1">
      <w:start w:val="1"/>
      <w:numFmt w:val="lowerLetter"/>
      <w:lvlText w:val="%5."/>
      <w:lvlJc w:val="left"/>
      <w:pPr>
        <w:ind w:left="3674" w:hanging="360"/>
      </w:pPr>
    </w:lvl>
    <w:lvl w:ilvl="5" w:tplc="0410001B" w:tentative="1">
      <w:start w:val="1"/>
      <w:numFmt w:val="lowerRoman"/>
      <w:lvlText w:val="%6."/>
      <w:lvlJc w:val="right"/>
      <w:pPr>
        <w:ind w:left="4394" w:hanging="180"/>
      </w:pPr>
    </w:lvl>
    <w:lvl w:ilvl="6" w:tplc="0410000F" w:tentative="1">
      <w:start w:val="1"/>
      <w:numFmt w:val="decimal"/>
      <w:lvlText w:val="%7."/>
      <w:lvlJc w:val="left"/>
      <w:pPr>
        <w:ind w:left="5114" w:hanging="360"/>
      </w:pPr>
    </w:lvl>
    <w:lvl w:ilvl="7" w:tplc="04100019" w:tentative="1">
      <w:start w:val="1"/>
      <w:numFmt w:val="lowerLetter"/>
      <w:lvlText w:val="%8."/>
      <w:lvlJc w:val="left"/>
      <w:pPr>
        <w:ind w:left="5834" w:hanging="360"/>
      </w:pPr>
    </w:lvl>
    <w:lvl w:ilvl="8" w:tplc="041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>
    <w:nsid w:val="20E11A7D"/>
    <w:multiLevelType w:val="hybridMultilevel"/>
    <w:tmpl w:val="24AC62F2"/>
    <w:lvl w:ilvl="0" w:tplc="8E608120">
      <w:start w:val="1"/>
      <w:numFmt w:val="lowerLetter"/>
      <w:lvlText w:val="%1)"/>
      <w:lvlJc w:val="left"/>
      <w:pPr>
        <w:ind w:left="394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1E4541F"/>
    <w:multiLevelType w:val="hybridMultilevel"/>
    <w:tmpl w:val="D25C98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9774B"/>
    <w:multiLevelType w:val="hybridMultilevel"/>
    <w:tmpl w:val="98CAE96C"/>
    <w:lvl w:ilvl="0" w:tplc="E54C1260">
      <w:start w:val="1"/>
      <w:numFmt w:val="decimal"/>
      <w:lvlText w:val="%1."/>
      <w:lvlJc w:val="left"/>
      <w:pPr>
        <w:ind w:left="1001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14" w:hanging="360"/>
      </w:pPr>
    </w:lvl>
    <w:lvl w:ilvl="2" w:tplc="0410001B" w:tentative="1">
      <w:start w:val="1"/>
      <w:numFmt w:val="lowerRoman"/>
      <w:lvlText w:val="%3."/>
      <w:lvlJc w:val="right"/>
      <w:pPr>
        <w:ind w:left="2234" w:hanging="180"/>
      </w:pPr>
    </w:lvl>
    <w:lvl w:ilvl="3" w:tplc="0410000F" w:tentative="1">
      <w:start w:val="1"/>
      <w:numFmt w:val="decimal"/>
      <w:lvlText w:val="%4."/>
      <w:lvlJc w:val="left"/>
      <w:pPr>
        <w:ind w:left="2954" w:hanging="360"/>
      </w:pPr>
    </w:lvl>
    <w:lvl w:ilvl="4" w:tplc="04100019" w:tentative="1">
      <w:start w:val="1"/>
      <w:numFmt w:val="lowerLetter"/>
      <w:lvlText w:val="%5."/>
      <w:lvlJc w:val="left"/>
      <w:pPr>
        <w:ind w:left="3674" w:hanging="360"/>
      </w:pPr>
    </w:lvl>
    <w:lvl w:ilvl="5" w:tplc="0410001B" w:tentative="1">
      <w:start w:val="1"/>
      <w:numFmt w:val="lowerRoman"/>
      <w:lvlText w:val="%6."/>
      <w:lvlJc w:val="right"/>
      <w:pPr>
        <w:ind w:left="4394" w:hanging="180"/>
      </w:pPr>
    </w:lvl>
    <w:lvl w:ilvl="6" w:tplc="0410000F" w:tentative="1">
      <w:start w:val="1"/>
      <w:numFmt w:val="decimal"/>
      <w:lvlText w:val="%7."/>
      <w:lvlJc w:val="left"/>
      <w:pPr>
        <w:ind w:left="5114" w:hanging="360"/>
      </w:pPr>
    </w:lvl>
    <w:lvl w:ilvl="7" w:tplc="04100019" w:tentative="1">
      <w:start w:val="1"/>
      <w:numFmt w:val="lowerLetter"/>
      <w:lvlText w:val="%8."/>
      <w:lvlJc w:val="left"/>
      <w:pPr>
        <w:ind w:left="5834" w:hanging="360"/>
      </w:pPr>
    </w:lvl>
    <w:lvl w:ilvl="8" w:tplc="041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>
    <w:nsid w:val="2C0158DA"/>
    <w:multiLevelType w:val="hybridMultilevel"/>
    <w:tmpl w:val="0518A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F34FE"/>
    <w:multiLevelType w:val="hybridMultilevel"/>
    <w:tmpl w:val="A2B818A6"/>
    <w:lvl w:ilvl="0" w:tplc="E54C12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DDDE13E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0576"/>
    <w:multiLevelType w:val="hybridMultilevel"/>
    <w:tmpl w:val="417A727C"/>
    <w:lvl w:ilvl="0" w:tplc="04100017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4" w:hanging="360"/>
      </w:pPr>
    </w:lvl>
    <w:lvl w:ilvl="2" w:tplc="0410001B" w:tentative="1">
      <w:start w:val="1"/>
      <w:numFmt w:val="lowerRoman"/>
      <w:lvlText w:val="%3."/>
      <w:lvlJc w:val="right"/>
      <w:pPr>
        <w:ind w:left="2234" w:hanging="180"/>
      </w:pPr>
    </w:lvl>
    <w:lvl w:ilvl="3" w:tplc="0410000F" w:tentative="1">
      <w:start w:val="1"/>
      <w:numFmt w:val="decimal"/>
      <w:lvlText w:val="%4."/>
      <w:lvlJc w:val="left"/>
      <w:pPr>
        <w:ind w:left="2954" w:hanging="360"/>
      </w:pPr>
    </w:lvl>
    <w:lvl w:ilvl="4" w:tplc="04100019" w:tentative="1">
      <w:start w:val="1"/>
      <w:numFmt w:val="lowerLetter"/>
      <w:lvlText w:val="%5."/>
      <w:lvlJc w:val="left"/>
      <w:pPr>
        <w:ind w:left="3674" w:hanging="360"/>
      </w:pPr>
    </w:lvl>
    <w:lvl w:ilvl="5" w:tplc="0410001B" w:tentative="1">
      <w:start w:val="1"/>
      <w:numFmt w:val="lowerRoman"/>
      <w:lvlText w:val="%6."/>
      <w:lvlJc w:val="right"/>
      <w:pPr>
        <w:ind w:left="4394" w:hanging="180"/>
      </w:pPr>
    </w:lvl>
    <w:lvl w:ilvl="6" w:tplc="0410000F" w:tentative="1">
      <w:start w:val="1"/>
      <w:numFmt w:val="decimal"/>
      <w:lvlText w:val="%7."/>
      <w:lvlJc w:val="left"/>
      <w:pPr>
        <w:ind w:left="5114" w:hanging="360"/>
      </w:pPr>
    </w:lvl>
    <w:lvl w:ilvl="7" w:tplc="04100019" w:tentative="1">
      <w:start w:val="1"/>
      <w:numFmt w:val="lowerLetter"/>
      <w:lvlText w:val="%8."/>
      <w:lvlJc w:val="left"/>
      <w:pPr>
        <w:ind w:left="5834" w:hanging="360"/>
      </w:pPr>
    </w:lvl>
    <w:lvl w:ilvl="8" w:tplc="041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>
    <w:nsid w:val="46D33EB7"/>
    <w:multiLevelType w:val="hybridMultilevel"/>
    <w:tmpl w:val="2FD8C1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94331"/>
    <w:multiLevelType w:val="hybridMultilevel"/>
    <w:tmpl w:val="B39CF5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A2D9E"/>
    <w:multiLevelType w:val="hybridMultilevel"/>
    <w:tmpl w:val="69B8534C"/>
    <w:lvl w:ilvl="0" w:tplc="04100017">
      <w:start w:val="1"/>
      <w:numFmt w:val="lowerLetter"/>
      <w:lvlText w:val="%1)"/>
      <w:lvlJc w:val="left"/>
      <w:pPr>
        <w:ind w:left="794" w:hanging="360"/>
      </w:pPr>
    </w:lvl>
    <w:lvl w:ilvl="1" w:tplc="04100019" w:tentative="1">
      <w:start w:val="1"/>
      <w:numFmt w:val="lowerLetter"/>
      <w:lvlText w:val="%2."/>
      <w:lvlJc w:val="left"/>
      <w:pPr>
        <w:ind w:left="1514" w:hanging="360"/>
      </w:pPr>
    </w:lvl>
    <w:lvl w:ilvl="2" w:tplc="0410001B" w:tentative="1">
      <w:start w:val="1"/>
      <w:numFmt w:val="lowerRoman"/>
      <w:lvlText w:val="%3."/>
      <w:lvlJc w:val="right"/>
      <w:pPr>
        <w:ind w:left="2234" w:hanging="180"/>
      </w:pPr>
    </w:lvl>
    <w:lvl w:ilvl="3" w:tplc="0410000F" w:tentative="1">
      <w:start w:val="1"/>
      <w:numFmt w:val="decimal"/>
      <w:lvlText w:val="%4."/>
      <w:lvlJc w:val="left"/>
      <w:pPr>
        <w:ind w:left="2954" w:hanging="360"/>
      </w:pPr>
    </w:lvl>
    <w:lvl w:ilvl="4" w:tplc="04100019" w:tentative="1">
      <w:start w:val="1"/>
      <w:numFmt w:val="lowerLetter"/>
      <w:lvlText w:val="%5."/>
      <w:lvlJc w:val="left"/>
      <w:pPr>
        <w:ind w:left="3674" w:hanging="360"/>
      </w:pPr>
    </w:lvl>
    <w:lvl w:ilvl="5" w:tplc="0410001B" w:tentative="1">
      <w:start w:val="1"/>
      <w:numFmt w:val="lowerRoman"/>
      <w:lvlText w:val="%6."/>
      <w:lvlJc w:val="right"/>
      <w:pPr>
        <w:ind w:left="4394" w:hanging="180"/>
      </w:pPr>
    </w:lvl>
    <w:lvl w:ilvl="6" w:tplc="0410000F" w:tentative="1">
      <w:start w:val="1"/>
      <w:numFmt w:val="decimal"/>
      <w:lvlText w:val="%7."/>
      <w:lvlJc w:val="left"/>
      <w:pPr>
        <w:ind w:left="5114" w:hanging="360"/>
      </w:pPr>
    </w:lvl>
    <w:lvl w:ilvl="7" w:tplc="04100019" w:tentative="1">
      <w:start w:val="1"/>
      <w:numFmt w:val="lowerLetter"/>
      <w:lvlText w:val="%8."/>
      <w:lvlJc w:val="left"/>
      <w:pPr>
        <w:ind w:left="5834" w:hanging="360"/>
      </w:pPr>
    </w:lvl>
    <w:lvl w:ilvl="8" w:tplc="041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>
    <w:nsid w:val="5ACB73D5"/>
    <w:multiLevelType w:val="hybridMultilevel"/>
    <w:tmpl w:val="2344589A"/>
    <w:lvl w:ilvl="0" w:tplc="94226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1960"/>
    <w:multiLevelType w:val="hybridMultilevel"/>
    <w:tmpl w:val="6B38D0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44301"/>
    <w:multiLevelType w:val="hybridMultilevel"/>
    <w:tmpl w:val="EFA42C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A4A1C"/>
    <w:multiLevelType w:val="hybridMultilevel"/>
    <w:tmpl w:val="C302C240"/>
    <w:lvl w:ilvl="0" w:tplc="203E2CF2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6F987AF5"/>
    <w:multiLevelType w:val="hybridMultilevel"/>
    <w:tmpl w:val="A2B818A6"/>
    <w:lvl w:ilvl="0" w:tplc="E54C12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DDDE13E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E1F54"/>
    <w:multiLevelType w:val="hybridMultilevel"/>
    <w:tmpl w:val="265A9E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E2E7D"/>
    <w:multiLevelType w:val="hybridMultilevel"/>
    <w:tmpl w:val="9438AB48"/>
    <w:lvl w:ilvl="0" w:tplc="0A90849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7C4A770C"/>
    <w:multiLevelType w:val="hybridMultilevel"/>
    <w:tmpl w:val="C3CCE9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4"/>
  </w:num>
  <w:num w:numId="10">
    <w:abstractNumId w:val="10"/>
  </w:num>
  <w:num w:numId="11">
    <w:abstractNumId w:val="17"/>
  </w:num>
  <w:num w:numId="12">
    <w:abstractNumId w:val="7"/>
  </w:num>
  <w:num w:numId="13">
    <w:abstractNumId w:val="20"/>
  </w:num>
  <w:num w:numId="14">
    <w:abstractNumId w:val="9"/>
  </w:num>
  <w:num w:numId="15">
    <w:abstractNumId w:val="21"/>
  </w:num>
  <w:num w:numId="16">
    <w:abstractNumId w:val="6"/>
  </w:num>
  <w:num w:numId="17">
    <w:abstractNumId w:val="0"/>
  </w:num>
  <w:num w:numId="18">
    <w:abstractNumId w:val="22"/>
  </w:num>
  <w:num w:numId="19">
    <w:abstractNumId w:val="13"/>
  </w:num>
  <w:num w:numId="20">
    <w:abstractNumId w:val="15"/>
  </w:num>
  <w:num w:numId="21">
    <w:abstractNumId w:val="1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37"/>
    <w:rsid w:val="00016956"/>
    <w:rsid w:val="000207F2"/>
    <w:rsid w:val="00090DB2"/>
    <w:rsid w:val="00095F5D"/>
    <w:rsid w:val="000C0B6E"/>
    <w:rsid w:val="000E24EC"/>
    <w:rsid w:val="000F3B37"/>
    <w:rsid w:val="00163124"/>
    <w:rsid w:val="00253E0F"/>
    <w:rsid w:val="002666E1"/>
    <w:rsid w:val="002860B5"/>
    <w:rsid w:val="002F62FC"/>
    <w:rsid w:val="00330553"/>
    <w:rsid w:val="003375D4"/>
    <w:rsid w:val="00350F73"/>
    <w:rsid w:val="0035116D"/>
    <w:rsid w:val="00371F0B"/>
    <w:rsid w:val="00391531"/>
    <w:rsid w:val="003C1DC9"/>
    <w:rsid w:val="003E7657"/>
    <w:rsid w:val="00403788"/>
    <w:rsid w:val="00422A28"/>
    <w:rsid w:val="0049468C"/>
    <w:rsid w:val="005B5991"/>
    <w:rsid w:val="006823A3"/>
    <w:rsid w:val="006A3721"/>
    <w:rsid w:val="006A4A01"/>
    <w:rsid w:val="007D1F59"/>
    <w:rsid w:val="007D2949"/>
    <w:rsid w:val="00893284"/>
    <w:rsid w:val="008C0D8A"/>
    <w:rsid w:val="008F00FC"/>
    <w:rsid w:val="009C1547"/>
    <w:rsid w:val="00A538AF"/>
    <w:rsid w:val="00AA5449"/>
    <w:rsid w:val="00AA629D"/>
    <w:rsid w:val="00AC7F9F"/>
    <w:rsid w:val="00AD486F"/>
    <w:rsid w:val="00BD44DB"/>
    <w:rsid w:val="00BE746E"/>
    <w:rsid w:val="00C269C9"/>
    <w:rsid w:val="00C4375F"/>
    <w:rsid w:val="00C61C0F"/>
    <w:rsid w:val="00D53EE4"/>
    <w:rsid w:val="00DB5C74"/>
    <w:rsid w:val="00DD3432"/>
    <w:rsid w:val="00DE0147"/>
    <w:rsid w:val="00DE73A2"/>
    <w:rsid w:val="00DF38A0"/>
    <w:rsid w:val="00DF68AB"/>
    <w:rsid w:val="00E2195A"/>
    <w:rsid w:val="00EB51A9"/>
    <w:rsid w:val="00EE4E83"/>
    <w:rsid w:val="00EE6427"/>
    <w:rsid w:val="00F100B2"/>
    <w:rsid w:val="00F13F6C"/>
    <w:rsid w:val="00F230D8"/>
    <w:rsid w:val="00FD054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30D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EB51A9"/>
    <w:pPr>
      <w:tabs>
        <w:tab w:val="left" w:pos="497"/>
        <w:tab w:val="left" w:pos="595"/>
      </w:tabs>
      <w:autoSpaceDE w:val="0"/>
      <w:autoSpaceDN w:val="0"/>
      <w:adjustRightInd w:val="0"/>
      <w:spacing w:after="0" w:line="240" w:lineRule="auto"/>
      <w:ind w:left="358" w:hanging="284"/>
      <w:jc w:val="both"/>
    </w:pPr>
    <w:rPr>
      <w:rFonts w:ascii="Times New Roman" w:eastAsia="Calibri" w:hAnsi="Times New Roman" w:cs="Times New Roman"/>
      <w:szCs w:val="18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B51A9"/>
    <w:rPr>
      <w:rFonts w:ascii="Times New Roman" w:eastAsia="Calibri" w:hAnsi="Times New Roman" w:cs="Times New Roman"/>
      <w:szCs w:val="1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16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207F2"/>
    <w:pPr>
      <w:spacing w:after="120"/>
    </w:pPr>
    <w:rPr>
      <w:rFonts w:eastAsiaTheme="minorHAns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207F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30D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EB51A9"/>
    <w:pPr>
      <w:tabs>
        <w:tab w:val="left" w:pos="497"/>
        <w:tab w:val="left" w:pos="595"/>
      </w:tabs>
      <w:autoSpaceDE w:val="0"/>
      <w:autoSpaceDN w:val="0"/>
      <w:adjustRightInd w:val="0"/>
      <w:spacing w:after="0" w:line="240" w:lineRule="auto"/>
      <w:ind w:left="358" w:hanging="284"/>
      <w:jc w:val="both"/>
    </w:pPr>
    <w:rPr>
      <w:rFonts w:ascii="Times New Roman" w:eastAsia="Calibri" w:hAnsi="Times New Roman" w:cs="Times New Roman"/>
      <w:szCs w:val="18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B51A9"/>
    <w:rPr>
      <w:rFonts w:ascii="Times New Roman" w:eastAsia="Calibri" w:hAnsi="Times New Roman" w:cs="Times New Roman"/>
      <w:szCs w:val="1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16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207F2"/>
    <w:pPr>
      <w:spacing w:after="120"/>
    </w:pPr>
    <w:rPr>
      <w:rFonts w:eastAsiaTheme="minorHAns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207F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BAD1-66FE-498C-84C3-1E37C6DE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enato</cp:lastModifiedBy>
  <cp:revision>5</cp:revision>
  <cp:lastPrinted>2017-10-19T16:04:00Z</cp:lastPrinted>
  <dcterms:created xsi:type="dcterms:W3CDTF">2017-11-16T17:19:00Z</dcterms:created>
  <dcterms:modified xsi:type="dcterms:W3CDTF">2017-11-17T09:53:00Z</dcterms:modified>
</cp:coreProperties>
</file>